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1B" w:rsidRDefault="00B27E1B" w:rsidP="004A66A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НИЧЕСКИЕ АТАКИ У ПОДРОСКОВ, БОРЬБА С НИМИ</w:t>
      </w:r>
    </w:p>
    <w:p w:rsidR="00FC05EF" w:rsidRDefault="00FC05EF" w:rsidP="00FC05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5EF" w:rsidRPr="00DA04D1" w:rsidRDefault="00FC05EF" w:rsidP="00FC05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04D1">
        <w:rPr>
          <w:rFonts w:ascii="Times New Roman" w:eastAsia="Times New Roman" w:hAnsi="Times New Roman" w:cs="Times New Roman"/>
          <w:i/>
          <w:sz w:val="24"/>
          <w:szCs w:val="24"/>
        </w:rPr>
        <w:t>ПАНИНА ЛЮДМИЛА СЕРГЕЕВНА</w:t>
      </w:r>
    </w:p>
    <w:p w:rsidR="00FC05EF" w:rsidRPr="00DA04D1" w:rsidRDefault="00FC05EF" w:rsidP="00FC05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04D1">
        <w:rPr>
          <w:rFonts w:ascii="Times New Roman" w:eastAsia="Times New Roman" w:hAnsi="Times New Roman" w:cs="Times New Roman"/>
          <w:i/>
          <w:sz w:val="24"/>
          <w:szCs w:val="24"/>
        </w:rPr>
        <w:t>Зав</w:t>
      </w:r>
      <w:proofErr w:type="gramStart"/>
      <w:r w:rsidRPr="00DA04D1">
        <w:rPr>
          <w:rFonts w:ascii="Times New Roman" w:eastAsia="Times New Roman" w:hAnsi="Times New Roman" w:cs="Times New Roman"/>
          <w:i/>
          <w:sz w:val="24"/>
          <w:szCs w:val="24"/>
        </w:rPr>
        <w:t>.о</w:t>
      </w:r>
      <w:proofErr w:type="gramEnd"/>
      <w:r w:rsidRPr="00DA04D1">
        <w:rPr>
          <w:rFonts w:ascii="Times New Roman" w:eastAsia="Times New Roman" w:hAnsi="Times New Roman" w:cs="Times New Roman"/>
          <w:i/>
          <w:sz w:val="24"/>
          <w:szCs w:val="24"/>
        </w:rPr>
        <w:t>тделением</w:t>
      </w:r>
    </w:p>
    <w:p w:rsidR="00FC05EF" w:rsidRPr="00DA04D1" w:rsidRDefault="00FC05EF" w:rsidP="00FC05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04D1">
        <w:rPr>
          <w:rFonts w:ascii="Times New Roman" w:eastAsia="Times New Roman" w:hAnsi="Times New Roman" w:cs="Times New Roman"/>
          <w:i/>
          <w:sz w:val="24"/>
          <w:szCs w:val="24"/>
        </w:rPr>
        <w:t>ГБПОУ «</w:t>
      </w:r>
      <w:proofErr w:type="spellStart"/>
      <w:r w:rsidRPr="00DA04D1">
        <w:rPr>
          <w:rFonts w:ascii="Times New Roman" w:eastAsia="Times New Roman" w:hAnsi="Times New Roman" w:cs="Times New Roman"/>
          <w:i/>
          <w:sz w:val="24"/>
          <w:szCs w:val="24"/>
        </w:rPr>
        <w:t>Миасский</w:t>
      </w:r>
      <w:proofErr w:type="spellEnd"/>
      <w:r w:rsidRPr="00DA04D1">
        <w:rPr>
          <w:rFonts w:ascii="Times New Roman" w:eastAsia="Times New Roman" w:hAnsi="Times New Roman" w:cs="Times New Roman"/>
          <w:i/>
          <w:sz w:val="24"/>
          <w:szCs w:val="24"/>
        </w:rPr>
        <w:t xml:space="preserve"> медицинский колледж»,</w:t>
      </w:r>
    </w:p>
    <w:p w:rsidR="00DA04D1" w:rsidRDefault="00DA04D1" w:rsidP="00FC05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C05EF" w:rsidRPr="00DA04D1" w:rsidRDefault="00FC05EF" w:rsidP="00FC05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04D1">
        <w:rPr>
          <w:rFonts w:ascii="Times New Roman" w:eastAsia="Times New Roman" w:hAnsi="Times New Roman" w:cs="Times New Roman"/>
          <w:i/>
          <w:sz w:val="24"/>
          <w:szCs w:val="24"/>
        </w:rPr>
        <w:t>ШИРЯЕВА НАТАЛИЯ АДОЛЬФОВНА</w:t>
      </w:r>
    </w:p>
    <w:p w:rsidR="00FC05EF" w:rsidRPr="00DA04D1" w:rsidRDefault="00FC05EF" w:rsidP="00FC05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04D1">
        <w:rPr>
          <w:rFonts w:ascii="Times New Roman" w:eastAsia="Times New Roman" w:hAnsi="Times New Roman" w:cs="Times New Roman"/>
          <w:i/>
          <w:sz w:val="24"/>
          <w:szCs w:val="24"/>
        </w:rPr>
        <w:t>преподаватель общепрофессиональных дисциплин</w:t>
      </w:r>
    </w:p>
    <w:p w:rsidR="00DA04D1" w:rsidRDefault="00FC05EF" w:rsidP="00FC05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04D1">
        <w:rPr>
          <w:rFonts w:ascii="Times New Roman" w:eastAsia="Times New Roman" w:hAnsi="Times New Roman" w:cs="Times New Roman"/>
          <w:i/>
          <w:sz w:val="24"/>
          <w:szCs w:val="24"/>
        </w:rPr>
        <w:t>ГБПОУ «</w:t>
      </w:r>
      <w:proofErr w:type="spellStart"/>
      <w:r w:rsidRPr="00DA04D1">
        <w:rPr>
          <w:rFonts w:ascii="Times New Roman" w:eastAsia="Times New Roman" w:hAnsi="Times New Roman" w:cs="Times New Roman"/>
          <w:i/>
          <w:sz w:val="24"/>
          <w:szCs w:val="24"/>
        </w:rPr>
        <w:t>Миасский</w:t>
      </w:r>
      <w:proofErr w:type="spellEnd"/>
      <w:r w:rsidRPr="00DA04D1">
        <w:rPr>
          <w:rFonts w:ascii="Times New Roman" w:eastAsia="Times New Roman" w:hAnsi="Times New Roman" w:cs="Times New Roman"/>
          <w:i/>
          <w:sz w:val="24"/>
          <w:szCs w:val="24"/>
        </w:rPr>
        <w:t xml:space="preserve"> медицинский колледж»</w:t>
      </w:r>
      <w:r w:rsidR="00DA04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A04D1" w:rsidRDefault="00DA04D1" w:rsidP="00FC05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C05EF" w:rsidRPr="00DA04D1" w:rsidRDefault="00DA04D1" w:rsidP="00FC05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muspo</w:t>
      </w:r>
      <w:proofErr w:type="spellEnd"/>
      <w:r w:rsidRPr="00DA04D1">
        <w:rPr>
          <w:rFonts w:ascii="Times New Roman" w:eastAsia="Times New Roman" w:hAnsi="Times New Roman" w:cs="Times New Roman"/>
          <w:i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il</w:t>
      </w:r>
      <w:r w:rsidRPr="00DA04D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FC05EF" w:rsidRPr="00FC05EF" w:rsidRDefault="00FC05EF" w:rsidP="00FC05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05EF" w:rsidRPr="00FC05EF" w:rsidRDefault="00FC05EF" w:rsidP="004A66A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E1B" w:rsidRPr="005B0870" w:rsidRDefault="00B27E1B" w:rsidP="00DA04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Многие люди из моего окружения ежедневно сталкиваются с паническими атаками и совершенно не знают</w:t>
      </w:r>
      <w:r w:rsidR="00893CAE">
        <w:rPr>
          <w:rFonts w:ascii="Times New Roman" w:hAnsi="Times New Roman" w:cs="Times New Roman"/>
          <w:sz w:val="24"/>
          <w:szCs w:val="24"/>
        </w:rPr>
        <w:t>,</w:t>
      </w:r>
      <w:r w:rsidRPr="005B0870">
        <w:rPr>
          <w:rFonts w:ascii="Times New Roman" w:hAnsi="Times New Roman" w:cs="Times New Roman"/>
          <w:sz w:val="24"/>
          <w:szCs w:val="24"/>
        </w:rPr>
        <w:t xml:space="preserve"> из-за чего они происходят</w:t>
      </w:r>
      <w:r w:rsidR="004A66A9">
        <w:rPr>
          <w:rFonts w:ascii="Times New Roman" w:hAnsi="Times New Roman" w:cs="Times New Roman"/>
          <w:sz w:val="24"/>
          <w:szCs w:val="24"/>
        </w:rPr>
        <w:t>,</w:t>
      </w:r>
      <w:r w:rsidRPr="005B0870">
        <w:rPr>
          <w:rFonts w:ascii="Times New Roman" w:hAnsi="Times New Roman" w:cs="Times New Roman"/>
          <w:sz w:val="24"/>
          <w:szCs w:val="24"/>
        </w:rPr>
        <w:t xml:space="preserve"> и как с ними бороться. </w:t>
      </w:r>
    </w:p>
    <w:p w:rsidR="00B27E1B" w:rsidRPr="005B0870" w:rsidRDefault="00B27E1B" w:rsidP="00DA04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Для начал разберемся, что такое пани</w:t>
      </w:r>
      <w:r w:rsidR="004A66A9">
        <w:rPr>
          <w:rFonts w:ascii="Times New Roman" w:hAnsi="Times New Roman" w:cs="Times New Roman"/>
          <w:sz w:val="24"/>
          <w:szCs w:val="24"/>
        </w:rPr>
        <w:t>ческая атака.</w:t>
      </w:r>
    </w:p>
    <w:p w:rsidR="00B27E1B" w:rsidRPr="005B0870" w:rsidRDefault="00B27E1B" w:rsidP="00DA04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  <w:shd w:val="clear" w:color="auto" w:fill="FFFFFF"/>
        </w:rPr>
        <w:t>Панические атаки</w:t>
      </w:r>
      <w:r w:rsidR="004A66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ПА)</w:t>
      </w:r>
      <w:r w:rsidRPr="005B087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03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0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носятся к тревожным расстройствам и характеризуются повторяющимися приступами ярко выраженной тревоги, которые не ограничиваются конкретной ситуацией или обстоятельствами. </w:t>
      </w:r>
      <w:proofErr w:type="gramStart"/>
      <w:r w:rsidRPr="005B0870">
        <w:rPr>
          <w:rFonts w:ascii="Times New Roman" w:hAnsi="Times New Roman" w:cs="Times New Roman"/>
          <w:sz w:val="24"/>
          <w:szCs w:val="24"/>
          <w:shd w:val="clear" w:color="auto" w:fill="FFFFFF"/>
        </w:rPr>
        <w:t>Симптомы, наиболее часто встречающиеся во время приступа: ощущение «кома» в горле, нехватки воздуха, учащенное сердцебиение, потливость, дрожь, тошнота, потеря голоса, кратковременное</w:t>
      </w:r>
      <w:r w:rsidR="00803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0870">
        <w:rPr>
          <w:rFonts w:ascii="Times New Roman" w:hAnsi="Times New Roman" w:cs="Times New Roman"/>
          <w:sz w:val="24"/>
          <w:szCs w:val="24"/>
          <w:shd w:val="clear" w:color="auto" w:fill="FFFFFF"/>
        </w:rPr>
        <w:t>ощущение ухудшения слуха и зрения.</w:t>
      </w:r>
      <w:proofErr w:type="gramEnd"/>
    </w:p>
    <w:p w:rsidR="00B27E1B" w:rsidRPr="005B0870" w:rsidRDefault="00B27E1B" w:rsidP="00DA04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ническая атака характеризуются быстрым нарастанием страха и, в большинстве случаев, кратковременностью. </w:t>
      </w:r>
      <w:r w:rsidRPr="005B0870">
        <w:rPr>
          <w:rFonts w:ascii="Times New Roman" w:hAnsi="Times New Roman" w:cs="Times New Roman"/>
          <w:sz w:val="24"/>
          <w:szCs w:val="24"/>
        </w:rPr>
        <w:t>В момент приступа тяжело контролировать себя, своё состояние и эмоции.</w:t>
      </w:r>
    </w:p>
    <w:p w:rsidR="00B27E1B" w:rsidRPr="005B0870" w:rsidRDefault="00B27E1B" w:rsidP="00DA04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0870">
        <w:rPr>
          <w:rFonts w:ascii="Times New Roman" w:hAnsi="Times New Roman" w:cs="Times New Roman"/>
          <w:sz w:val="24"/>
          <w:szCs w:val="24"/>
        </w:rPr>
        <w:t xml:space="preserve">Актуальность данной темы </w:t>
      </w:r>
    </w:p>
    <w:p w:rsidR="00B27E1B" w:rsidRPr="005B0870" w:rsidRDefault="00B27E1B" w:rsidP="00DA04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  <w:shd w:val="clear" w:color="auto" w:fill="FFFFFF"/>
        </w:rPr>
        <w:t>35,9</w:t>
      </w:r>
      <w:r w:rsidR="004A66A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5B0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6 % населения </w:t>
      </w:r>
      <w:r w:rsidR="00893CAE" w:rsidRPr="005B0870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</w:t>
      </w:r>
      <w:r w:rsidRPr="005B0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ытали как минимум одну паническую атаку в течение жизни. 10 % в популяции испытывают эпизодические атаки без каких-либо последствий. Паническое расстройство встречается приблизительно у 1-5 % взрослого населения. ПА наиболее часто начинается в возрасте от 15-25 лет, с преобладанием в группе 25-44 года.</w:t>
      </w:r>
    </w:p>
    <w:p w:rsidR="00B27E1B" w:rsidRPr="005B0870" w:rsidRDefault="00B27E1B" w:rsidP="00DA04D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0870">
        <w:rPr>
          <w:rFonts w:ascii="Times New Roman" w:hAnsi="Times New Roman" w:cs="Times New Roman"/>
          <w:sz w:val="24"/>
          <w:szCs w:val="24"/>
          <w:shd w:val="clear" w:color="auto" w:fill="FFFFFF"/>
        </w:rPr>
        <w:t>Впервые в истории о «панической тревоге» заговорил древнегреческий философ Платон, считалось, что подобное состояние могло быть только у женщин из-за наличия в их теле особого органа «матки».</w:t>
      </w:r>
    </w:p>
    <w:p w:rsidR="00B27E1B" w:rsidRPr="005B0870" w:rsidRDefault="00B27E1B" w:rsidP="00DA04D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0870">
        <w:rPr>
          <w:rFonts w:ascii="Times New Roman" w:hAnsi="Times New Roman" w:cs="Times New Roman"/>
          <w:sz w:val="24"/>
          <w:szCs w:val="24"/>
          <w:shd w:val="clear" w:color="auto" w:fill="FFFFFF"/>
        </w:rPr>
        <w:t>Древнегреческий врач Гиппократ связывал тревожные симптомы с теорией о темпераменте, который зависит от соотношения 4 элементов в организме (крови, лимфы, чёрной и жёлтой жёлчи). Гиппократ объяснял симптомы тревоги состоянием меланхолии (разлитие «чёрной жёлчи»).</w:t>
      </w:r>
    </w:p>
    <w:p w:rsidR="00B27E1B" w:rsidRPr="005B0870" w:rsidRDefault="00B27E1B" w:rsidP="00DA04D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XX века </w:t>
      </w:r>
      <w:r w:rsidRPr="005B0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игмунд Фрейд</w:t>
      </w:r>
      <w:r w:rsidR="004A66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австрийский психолог, психоаналитик, психиатр и невролог)</w:t>
      </w:r>
      <w:r w:rsidRPr="005B0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ервым </w:t>
      </w:r>
      <w:r w:rsidRPr="005B087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ысказал</w:t>
      </w:r>
      <w:r w:rsidRPr="005B0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5B087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едположение</w:t>
      </w:r>
      <w:r w:rsidR="008034F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что панические атаки связаны, в числе проче</w:t>
      </w:r>
      <w:r w:rsidR="004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с наследственными факторами.</w:t>
      </w:r>
    </w:p>
    <w:p w:rsidR="00B27E1B" w:rsidRPr="005B0870" w:rsidRDefault="00B27E1B" w:rsidP="00DA04D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0-х годах XX века появилось </w:t>
      </w:r>
      <w:r w:rsidR="00893CAE"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</w:t>
      </w: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анические атаки можно лечить.  Появились антидепрессанты, эффективность которых была доказана позднее.</w:t>
      </w:r>
    </w:p>
    <w:p w:rsidR="00B27E1B" w:rsidRPr="005B0870" w:rsidRDefault="00B27E1B" w:rsidP="00DA04D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80 г. появился диагноз «паническое расстройство», впервые данный диагноз был упомянут в «Диагностическом и статистическом руководстве по психическим расстройствам» DSM-III как отдельный психиатрический диагноз. </w:t>
      </w:r>
    </w:p>
    <w:p w:rsidR="00B27E1B" w:rsidRPr="005B0870" w:rsidRDefault="004A66A9" w:rsidP="00DA04D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тому же</w:t>
      </w:r>
      <w:r w:rsidR="00B27E1B"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сделан акцент на важности не только панических симптомов во время атаки, но и </w:t>
      </w:r>
      <w:proofErr w:type="spellStart"/>
      <w:r w:rsidR="00B27E1B"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бического</w:t>
      </w:r>
      <w:proofErr w:type="spellEnd"/>
      <w:r w:rsidR="00B27E1B"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а по поводу возможного возникновения новых атак. DSM-IV (1992) сохранил прежнее определение панической атаки, но было указано, что панические симптомы могут иметь место при расстройствах, не отвечающих клиническим критериями панического расстройства. Также было добавлено разделение трёх типов панических атак:</w:t>
      </w:r>
    </w:p>
    <w:p w:rsidR="00B27E1B" w:rsidRPr="005B0870" w:rsidRDefault="00B27E1B" w:rsidP="00DA04D1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танная атака;</w:t>
      </w:r>
    </w:p>
    <w:p w:rsidR="00B27E1B" w:rsidRPr="005B0870" w:rsidRDefault="00B27E1B" w:rsidP="00DA04D1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туационная атака;</w:t>
      </w:r>
    </w:p>
    <w:p w:rsidR="00B27E1B" w:rsidRPr="005B0870" w:rsidRDefault="00B27E1B" w:rsidP="00DA04D1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а, вызванная специфической фобией.</w:t>
      </w:r>
    </w:p>
    <w:p w:rsidR="00B27E1B" w:rsidRPr="005B0870" w:rsidRDefault="00B27E1B" w:rsidP="00DA04D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 DSM-5 (2013) паническое расстройство и агорафобия были отнесены в разные категории.</w:t>
      </w:r>
    </w:p>
    <w:p w:rsidR="00B27E1B" w:rsidRPr="005B0870" w:rsidRDefault="00B27E1B" w:rsidP="00DA04D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lang w:eastAsia="ru-RU"/>
        </w:rPr>
        <w:t>Паническая атака представляет собой необъяснимый, кратковременный приступ тревоги, сопровождаемый страхом, в сочетании с различными вегетативными (соматическими) симптомами. </w:t>
      </w:r>
    </w:p>
    <w:p w:rsidR="00B27E1B" w:rsidRPr="005B0870" w:rsidRDefault="00B27E1B" w:rsidP="00DA04D1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биение, учащённый пульс;</w:t>
      </w:r>
    </w:p>
    <w:p w:rsidR="00B27E1B" w:rsidRPr="005B0870" w:rsidRDefault="00B27E1B" w:rsidP="00DA04D1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ливость;</w:t>
      </w:r>
    </w:p>
    <w:p w:rsidR="00B27E1B" w:rsidRPr="005B0870" w:rsidRDefault="00B27E1B" w:rsidP="00DA04D1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об, ощущение внутренней дрожи;</w:t>
      </w:r>
    </w:p>
    <w:p w:rsidR="00B27E1B" w:rsidRPr="005B0870" w:rsidRDefault="00B27E1B" w:rsidP="00DA04D1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 нехватки воздуха, одышка;</w:t>
      </w:r>
    </w:p>
    <w:p w:rsidR="00B27E1B" w:rsidRPr="005B0870" w:rsidRDefault="00B27E1B" w:rsidP="00DA04D1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>Удушье или затруднённое дыхание;</w:t>
      </w:r>
    </w:p>
    <w:p w:rsidR="00B27E1B" w:rsidRPr="005B0870" w:rsidRDefault="00B27E1B" w:rsidP="00DA04D1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 или дискомфорт в левой половине грудной клетки;</w:t>
      </w:r>
    </w:p>
    <w:p w:rsidR="00B27E1B" w:rsidRPr="005B0870" w:rsidRDefault="00B27E1B" w:rsidP="00DA04D1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шнота или абдоминальный дискомфорт;</w:t>
      </w:r>
    </w:p>
    <w:p w:rsidR="00B27E1B" w:rsidRPr="005B0870" w:rsidRDefault="00B27E1B" w:rsidP="00DA04D1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 головокружения, неустойчивость, лёгкость в голове или предобморочное состояние;</w:t>
      </w:r>
    </w:p>
    <w:p w:rsidR="00B27E1B" w:rsidRPr="005B0870" w:rsidRDefault="00B27E1B" w:rsidP="00DA04D1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 сойти с ума или совершить неконтролируемый поступок;</w:t>
      </w:r>
    </w:p>
    <w:p w:rsidR="00B27E1B" w:rsidRPr="005B0870" w:rsidRDefault="00B27E1B" w:rsidP="00DA04D1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 смерти;</w:t>
      </w:r>
    </w:p>
    <w:p w:rsidR="00B27E1B" w:rsidRPr="005B0870" w:rsidRDefault="00B27E1B" w:rsidP="00DA04D1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 онемения или покалывания в конечностях;</w:t>
      </w:r>
    </w:p>
    <w:p w:rsidR="00B27E1B" w:rsidRPr="005B0870" w:rsidRDefault="00B27E1B" w:rsidP="00DA04D1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танность мыслей (снижение произвольности мышления);</w:t>
      </w:r>
    </w:p>
    <w:p w:rsidR="00B27E1B" w:rsidRPr="005B0870" w:rsidRDefault="00B27E1B" w:rsidP="00DA04D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и другие симптомы, не вошедшие в список: боли в животе, расстройство стула, учащённое мочеиспускание, ощущение кома в горле, нарушение походки, нарушение зрения или слуха, судороги в руках или ногах, расстройство двигательных функций.</w:t>
      </w:r>
    </w:p>
    <w:p w:rsidR="00B27E1B" w:rsidRPr="005B0870" w:rsidRDefault="00B27E1B" w:rsidP="00DA04D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0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ительность атак может варьироваться от нескольких минут до нескольких часов, составляя в среднем 15</w:t>
      </w:r>
      <w:r w:rsidR="004A66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5B0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мин.</w:t>
      </w:r>
    </w:p>
    <w:p w:rsidR="00B27E1B" w:rsidRPr="005B0870" w:rsidRDefault="00B27E1B" w:rsidP="00DA04D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нические атаки возникают при очень высоком уровне тревоги.</w:t>
      </w:r>
    </w:p>
    <w:p w:rsidR="00B27E1B" w:rsidRPr="005B0870" w:rsidRDefault="00B27E1B" w:rsidP="00DA04D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тревога по какой-либо причине повышена, то она ищет способ себя рационализировать и превращается в конкретный страх, в то время, при панических атаках уровень тревоги ещё более высок, и она уже не ищет конкретного объекта, для реализации и просто выходит наружу. Это может произойти в любом месте и любое время: в магазине, во время учебного процесса, в общественном транспорте, на улице.</w:t>
      </w:r>
    </w:p>
    <w:p w:rsidR="00B27E1B" w:rsidRPr="005B0870" w:rsidRDefault="00B27E1B" w:rsidP="00DA04D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чины, из-за которых возникают панические атаки:</w:t>
      </w:r>
    </w:p>
    <w:p w:rsidR="00B27E1B" w:rsidRPr="005B0870" w:rsidRDefault="00B27E1B" w:rsidP="00DA04D1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66A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Низкая самооценка.</w:t>
      </w:r>
      <w:r w:rsidRPr="005B08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юди, страдающие паническими атаками, чаще всего обладают низкой самооценкой. Они очень критично относятся к себе, ищут свои недостатки, чувствуют себя беспомощными, их преследуют мысли о том, что о них думают окружающие. Такие мысли вызывают внутреннюю тревогу, заставляют нервничать и переживать. Человек, который боится осуждения окружающих, старается «не выделяться из толпы».</w:t>
      </w:r>
    </w:p>
    <w:p w:rsidR="00B27E1B" w:rsidRPr="005B0870" w:rsidRDefault="00B27E1B" w:rsidP="00DA04D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28860118"/>
      <w:bookmarkStart w:id="1" w:name="_Toc129195021"/>
      <w:bookmarkStart w:id="2" w:name="_Toc129195084"/>
      <w:r w:rsidRPr="004A66A9">
        <w:rPr>
          <w:rFonts w:ascii="Times New Roman" w:hAnsi="Times New Roman" w:cs="Times New Roman"/>
          <w:bCs/>
          <w:i/>
          <w:sz w:val="24"/>
          <w:szCs w:val="24"/>
        </w:rPr>
        <w:t>Зона комфорта</w:t>
      </w:r>
      <w:bookmarkEnd w:id="0"/>
      <w:r w:rsidRPr="004A66A9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5B0870">
        <w:rPr>
          <w:rFonts w:ascii="Times New Roman" w:hAnsi="Times New Roman" w:cs="Times New Roman"/>
          <w:sz w:val="24"/>
          <w:szCs w:val="24"/>
        </w:rPr>
        <w:t xml:space="preserve">  Чаще всего зона комфорта людей, страдающих панической атакой, является узкой и тесной, и их очень легко вывести из неё. При этом любой выход из зоны комфорта сопровождается тревогой и грозит очередным приступом паники.</w:t>
      </w:r>
      <w:r w:rsidR="00EE0F6D">
        <w:rPr>
          <w:rFonts w:ascii="Times New Roman" w:hAnsi="Times New Roman" w:cs="Times New Roman"/>
          <w:sz w:val="24"/>
          <w:szCs w:val="24"/>
        </w:rPr>
        <w:t xml:space="preserve"> </w:t>
      </w:r>
      <w:r w:rsidRPr="005B0870">
        <w:rPr>
          <w:rFonts w:ascii="Times New Roman" w:hAnsi="Times New Roman" w:cs="Times New Roman"/>
          <w:sz w:val="24"/>
          <w:szCs w:val="24"/>
        </w:rPr>
        <w:t>Но чаще находясь в новых условиях, он учится не замечать своего волнения.</w:t>
      </w:r>
      <w:bookmarkEnd w:id="1"/>
      <w:bookmarkEnd w:id="2"/>
    </w:p>
    <w:p w:rsidR="00B27E1B" w:rsidRPr="005B0870" w:rsidRDefault="00B27E1B" w:rsidP="00DA04D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ajorEastAsia" w:hAnsi="Times New Roman" w:cs="Times New Roman"/>
          <w:sz w:val="24"/>
          <w:szCs w:val="24"/>
        </w:rPr>
      </w:pPr>
      <w:bookmarkStart w:id="3" w:name="_Toc129195022"/>
      <w:bookmarkStart w:id="4" w:name="_Toc129195085"/>
      <w:r w:rsidRPr="004A66A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Воспитание.</w:t>
      </w:r>
      <w:r w:rsidR="0060054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 </w:t>
      </w:r>
      <w:r w:rsidRPr="005B0870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о время психотерапии искать истоки данного психического нарушения, то мы всегда придем к детству и тем отношениям, которые были у этого человека с его родителями.</w:t>
      </w:r>
      <w:bookmarkEnd w:id="3"/>
      <w:bookmarkEnd w:id="4"/>
    </w:p>
    <w:p w:rsidR="00B27E1B" w:rsidRPr="005B0870" w:rsidRDefault="00B27E1B" w:rsidP="00DA04D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человека с паническим расстройством постоянно подчеркивали его неполноценность тем или иным образом:</w:t>
      </w:r>
    </w:p>
    <w:p w:rsidR="00B27E1B" w:rsidRPr="005B0870" w:rsidRDefault="00B27E1B" w:rsidP="00DA04D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не верили в то, что у него все получится;</w:t>
      </w:r>
    </w:p>
    <w:p w:rsidR="00B27E1B" w:rsidRPr="005B0870" w:rsidRDefault="00B27E1B" w:rsidP="00DA04D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ли пристыдить его в обществе, заставляя чувствовать себя недостойным чего-либо;</w:t>
      </w:r>
    </w:p>
    <w:p w:rsidR="00B27E1B" w:rsidRPr="005B0870" w:rsidRDefault="00B27E1B" w:rsidP="00DA04D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авляли ребенка чувствовать себя виноватым в чем-либо;</w:t>
      </w:r>
    </w:p>
    <w:p w:rsidR="00B27E1B" w:rsidRPr="005B0870" w:rsidRDefault="00B27E1B" w:rsidP="00DA04D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 говорили, что кто-то лучше, чем он;</w:t>
      </w:r>
    </w:p>
    <w:p w:rsidR="00B27E1B" w:rsidRPr="005B0870" w:rsidRDefault="00B27E1B" w:rsidP="00DA04D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оясь мнения окружающих, всеми способами заставляли соответствовать каким-то несуществующим нормам, прислушиваясь к мнению 3-х лиц.</w:t>
      </w:r>
    </w:p>
    <w:p w:rsidR="00B27E1B" w:rsidRPr="005B0870" w:rsidRDefault="00B27E1B" w:rsidP="00DA04D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акже в психологии есть теория </w:t>
      </w:r>
      <w:r w:rsidRPr="004A66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избыточных переживаний»</w:t>
      </w:r>
      <w:r w:rsidRPr="004A6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о тех, кто постоянно настроен на негатив, прокручивает в голове неприятные ситуации, переживает прошлые стрессы снова и снова.</w:t>
      </w:r>
    </w:p>
    <w:p w:rsidR="00B27E1B" w:rsidRPr="005B0870" w:rsidRDefault="00B27E1B" w:rsidP="00DA04D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о усугубляется частыми попытками контролировать давление, сердцебиение, головную боль, потливость. Стремление сдержать страх ведет к усилению переживаний.  И чем сильнее давить страх, тем сильнее он становится. Тут недалеко и до фобий – боязни скопления людей, открытого пространства, собственной беспомощности. Так создаются предпосылки для панической атаки. И часто мы делаем это</w:t>
      </w:r>
      <w:r w:rsidR="004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оими руками». Поэтому</w:t>
      </w: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важно знать, </w:t>
      </w:r>
      <w:r w:rsidRPr="005B0870">
        <w:rPr>
          <w:rFonts w:ascii="Times New Roman" w:eastAsiaTheme="majorEastAsia" w:hAnsi="Times New Roman" w:cs="Times New Roman"/>
          <w:sz w:val="24"/>
          <w:szCs w:val="24"/>
          <w:lang w:eastAsia="ru-RU"/>
        </w:rPr>
        <w:t>как победить тревогу</w:t>
      </w: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B27E1B" w:rsidRPr="005B0870" w:rsidRDefault="00B27E1B" w:rsidP="00DA04D1">
      <w:pPr>
        <w:keepNext/>
        <w:keepLines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Theme="majorEastAsia" w:hAnsi="Times New Roman" w:cs="Times New Roman"/>
          <w:color w:val="212529"/>
          <w:sz w:val="24"/>
          <w:szCs w:val="24"/>
        </w:rPr>
      </w:pPr>
      <w:bookmarkStart w:id="5" w:name="_Toc129781273"/>
      <w:r w:rsidRPr="005B0870">
        <w:rPr>
          <w:rFonts w:ascii="Times New Roman" w:eastAsiaTheme="majorEastAsia" w:hAnsi="Times New Roman" w:cs="Times New Roman"/>
          <w:color w:val="212529"/>
          <w:sz w:val="24"/>
          <w:szCs w:val="24"/>
        </w:rPr>
        <w:t>Паническая атака бывает типическая и атипическая, но любой из видов сопровождается сильным страхом, паникой. Чтобы понять</w:t>
      </w:r>
      <w:r w:rsidR="004A66A9">
        <w:rPr>
          <w:rFonts w:ascii="Times New Roman" w:eastAsiaTheme="majorEastAsia" w:hAnsi="Times New Roman" w:cs="Times New Roman"/>
          <w:color w:val="212529"/>
          <w:sz w:val="24"/>
          <w:szCs w:val="24"/>
        </w:rPr>
        <w:t>,</w:t>
      </w:r>
      <w:r w:rsidRPr="005B0870">
        <w:rPr>
          <w:rFonts w:ascii="Times New Roman" w:eastAsiaTheme="majorEastAsia" w:hAnsi="Times New Roman" w:cs="Times New Roman"/>
          <w:color w:val="212529"/>
          <w:sz w:val="24"/>
          <w:szCs w:val="24"/>
        </w:rPr>
        <w:t xml:space="preserve"> есть ли у вас паническая атака, нужно знать, как она может проявиться.</w:t>
      </w:r>
      <w:bookmarkEnd w:id="5"/>
    </w:p>
    <w:p w:rsidR="00B27E1B" w:rsidRPr="004A66A9" w:rsidRDefault="00B27E1B" w:rsidP="00DA04D1">
      <w:pPr>
        <w:keepNext/>
        <w:keepLines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Theme="majorEastAsia" w:hAnsi="Times New Roman" w:cs="Times New Roman"/>
          <w:bCs/>
          <w:i/>
          <w:color w:val="212529"/>
          <w:sz w:val="24"/>
          <w:szCs w:val="24"/>
        </w:rPr>
      </w:pPr>
      <w:bookmarkStart w:id="6" w:name="_Toc129781274"/>
      <w:r w:rsidRPr="004A66A9">
        <w:rPr>
          <w:rFonts w:ascii="Times New Roman" w:eastAsiaTheme="majorEastAsia" w:hAnsi="Times New Roman" w:cs="Times New Roman"/>
          <w:bCs/>
          <w:i/>
          <w:color w:val="212529"/>
          <w:sz w:val="24"/>
          <w:szCs w:val="24"/>
        </w:rPr>
        <w:t>Типичная паническая атака. Телесные симптомы:</w:t>
      </w:r>
      <w:bookmarkEnd w:id="6"/>
    </w:p>
    <w:p w:rsidR="00B27E1B" w:rsidRPr="005B0870" w:rsidRDefault="00B27E1B" w:rsidP="00DA04D1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5B0870">
        <w:rPr>
          <w:rFonts w:ascii="Times New Roman" w:hAnsi="Times New Roman" w:cs="Times New Roman"/>
          <w:color w:val="212529"/>
          <w:sz w:val="24"/>
          <w:szCs w:val="24"/>
        </w:rPr>
        <w:t>Повышение пульса с аритмией, а иногда и с болью в области сердца.</w:t>
      </w:r>
    </w:p>
    <w:p w:rsidR="00B27E1B" w:rsidRPr="005B0870" w:rsidRDefault="00B27E1B" w:rsidP="00DA04D1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5B0870">
        <w:rPr>
          <w:rFonts w:ascii="Times New Roman" w:hAnsi="Times New Roman" w:cs="Times New Roman"/>
          <w:color w:val="212529"/>
          <w:sz w:val="24"/>
          <w:szCs w:val="24"/>
        </w:rPr>
        <w:t>Повышение артериального давления.</w:t>
      </w:r>
    </w:p>
    <w:p w:rsidR="00B27E1B" w:rsidRPr="005B0870" w:rsidRDefault="00B27E1B" w:rsidP="00DA04D1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5B0870">
        <w:rPr>
          <w:rFonts w:ascii="Times New Roman" w:hAnsi="Times New Roman" w:cs="Times New Roman"/>
          <w:color w:val="212529"/>
          <w:sz w:val="24"/>
          <w:szCs w:val="24"/>
        </w:rPr>
        <w:t>Чувство нехватки воздуха.</w:t>
      </w:r>
    </w:p>
    <w:p w:rsidR="00B27E1B" w:rsidRPr="005B0870" w:rsidRDefault="00B27E1B" w:rsidP="00DA04D1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5B0870">
        <w:rPr>
          <w:rFonts w:ascii="Times New Roman" w:hAnsi="Times New Roman" w:cs="Times New Roman"/>
          <w:color w:val="212529"/>
          <w:sz w:val="24"/>
          <w:szCs w:val="24"/>
        </w:rPr>
        <w:t>Усиленная потливость, диарея.</w:t>
      </w:r>
    </w:p>
    <w:p w:rsidR="00B27E1B" w:rsidRPr="005B0870" w:rsidRDefault="00B27E1B" w:rsidP="00DA04D1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5B0870">
        <w:rPr>
          <w:rFonts w:ascii="Times New Roman" w:hAnsi="Times New Roman" w:cs="Times New Roman"/>
          <w:color w:val="212529"/>
          <w:sz w:val="24"/>
          <w:szCs w:val="24"/>
        </w:rPr>
        <w:t>Головокружение до обморочного состояния.</w:t>
      </w:r>
    </w:p>
    <w:p w:rsidR="00B27E1B" w:rsidRPr="005B0870" w:rsidRDefault="00B27E1B" w:rsidP="00DA04D1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5B0870">
        <w:rPr>
          <w:rFonts w:ascii="Times New Roman" w:hAnsi="Times New Roman" w:cs="Times New Roman"/>
          <w:color w:val="212529"/>
          <w:sz w:val="24"/>
          <w:szCs w:val="24"/>
        </w:rPr>
        <w:t>Онемение конечностей, лица; судороги ног, рук.</w:t>
      </w:r>
    </w:p>
    <w:p w:rsidR="00B27E1B" w:rsidRPr="005B0870" w:rsidRDefault="00EE0F6D" w:rsidP="00DA04D1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«</w:t>
      </w:r>
      <w:r w:rsidR="00B27E1B" w:rsidRPr="005B0870">
        <w:rPr>
          <w:rFonts w:ascii="Times New Roman" w:hAnsi="Times New Roman" w:cs="Times New Roman"/>
          <w:color w:val="212529"/>
          <w:sz w:val="24"/>
          <w:szCs w:val="24"/>
        </w:rPr>
        <w:t>Ком</w:t>
      </w:r>
      <w:r>
        <w:rPr>
          <w:rFonts w:ascii="Times New Roman" w:hAnsi="Times New Roman" w:cs="Times New Roman"/>
          <w:color w:val="212529"/>
          <w:sz w:val="24"/>
          <w:szCs w:val="24"/>
        </w:rPr>
        <w:t>»</w:t>
      </w:r>
      <w:r w:rsidR="00B27E1B" w:rsidRPr="005B0870">
        <w:rPr>
          <w:rFonts w:ascii="Times New Roman" w:hAnsi="Times New Roman" w:cs="Times New Roman"/>
          <w:color w:val="212529"/>
          <w:sz w:val="24"/>
          <w:szCs w:val="24"/>
        </w:rPr>
        <w:t xml:space="preserve"> в горле.</w:t>
      </w:r>
    </w:p>
    <w:p w:rsidR="00B27E1B" w:rsidRPr="005B0870" w:rsidRDefault="00B27E1B" w:rsidP="00DA04D1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5B0870">
        <w:rPr>
          <w:rFonts w:ascii="Times New Roman" w:hAnsi="Times New Roman" w:cs="Times New Roman"/>
          <w:color w:val="212529"/>
          <w:sz w:val="24"/>
          <w:szCs w:val="24"/>
        </w:rPr>
        <w:t>Озноб, дрожь.</w:t>
      </w:r>
    </w:p>
    <w:p w:rsidR="00B27E1B" w:rsidRPr="005B0870" w:rsidRDefault="00B27E1B" w:rsidP="00DA04D1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5B0870">
        <w:rPr>
          <w:rFonts w:ascii="Times New Roman" w:hAnsi="Times New Roman" w:cs="Times New Roman"/>
          <w:color w:val="212529"/>
          <w:sz w:val="24"/>
          <w:szCs w:val="24"/>
        </w:rPr>
        <w:t>Тошнота, рвота.</w:t>
      </w:r>
    </w:p>
    <w:p w:rsidR="00B27E1B" w:rsidRPr="004A66A9" w:rsidRDefault="00B27E1B" w:rsidP="00DA04D1">
      <w:pPr>
        <w:keepNext/>
        <w:keepLines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Theme="majorEastAsia" w:hAnsi="Times New Roman" w:cs="Times New Roman"/>
          <w:bCs/>
          <w:i/>
          <w:color w:val="212529"/>
          <w:sz w:val="24"/>
          <w:szCs w:val="24"/>
        </w:rPr>
      </w:pPr>
      <w:bookmarkStart w:id="7" w:name="_Toc129781275"/>
      <w:r w:rsidRPr="004A66A9">
        <w:rPr>
          <w:rFonts w:ascii="Times New Roman" w:eastAsiaTheme="majorEastAsia" w:hAnsi="Times New Roman" w:cs="Times New Roman"/>
          <w:bCs/>
          <w:i/>
          <w:color w:val="212529"/>
          <w:sz w:val="24"/>
          <w:szCs w:val="24"/>
        </w:rPr>
        <w:t>Типичная паническая атака. Психические симптомы</w:t>
      </w:r>
      <w:bookmarkEnd w:id="7"/>
    </w:p>
    <w:p w:rsidR="00B27E1B" w:rsidRPr="005B0870" w:rsidRDefault="00B27E1B" w:rsidP="00DA04D1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5B0870">
        <w:rPr>
          <w:rFonts w:ascii="Times New Roman" w:hAnsi="Times New Roman" w:cs="Times New Roman"/>
          <w:color w:val="212529"/>
          <w:sz w:val="24"/>
          <w:szCs w:val="24"/>
        </w:rPr>
        <w:t xml:space="preserve">Страх утраты контроля, страх </w:t>
      </w:r>
      <w:r w:rsidR="004A66A9">
        <w:rPr>
          <w:rFonts w:ascii="Times New Roman" w:hAnsi="Times New Roman" w:cs="Times New Roman"/>
          <w:color w:val="212529"/>
          <w:sz w:val="24"/>
          <w:szCs w:val="24"/>
        </w:rPr>
        <w:t>«сойти с ума»</w:t>
      </w:r>
      <w:r w:rsidRPr="005B0870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:rsidR="00B27E1B" w:rsidRPr="005B0870" w:rsidRDefault="00B27E1B" w:rsidP="00DA04D1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5B0870">
        <w:rPr>
          <w:rFonts w:ascii="Times New Roman" w:hAnsi="Times New Roman" w:cs="Times New Roman"/>
          <w:color w:val="212529"/>
          <w:sz w:val="24"/>
          <w:szCs w:val="24"/>
        </w:rPr>
        <w:t>Страх смерти.</w:t>
      </w:r>
    </w:p>
    <w:p w:rsidR="00B27E1B" w:rsidRPr="005B0870" w:rsidRDefault="00B27E1B" w:rsidP="00DA04D1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5B0870">
        <w:rPr>
          <w:rFonts w:ascii="Times New Roman" w:hAnsi="Times New Roman" w:cs="Times New Roman"/>
          <w:color w:val="212529"/>
          <w:sz w:val="24"/>
          <w:szCs w:val="24"/>
        </w:rPr>
        <w:t>Спутанность мыслей.</w:t>
      </w:r>
    </w:p>
    <w:p w:rsidR="00B27E1B" w:rsidRPr="005B0870" w:rsidRDefault="00B27E1B" w:rsidP="00DA04D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ься ПА может от нескольких секунд до часа, а повторяться  в среднем до 3-х раз в сутки.</w:t>
      </w:r>
    </w:p>
    <w:p w:rsidR="00B27E1B" w:rsidRPr="005B0870" w:rsidRDefault="00B27E1B" w:rsidP="00DA04D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пичны</w:t>
      </w:r>
      <w:r w:rsidR="0060054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 в чистом виде встречаются значительно реже.</w:t>
      </w:r>
    </w:p>
    <w:p w:rsidR="00B27E1B" w:rsidRPr="005B0870" w:rsidRDefault="00B27E1B" w:rsidP="00DA04D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ются они преимущественно телесными нарушениями и лишь минимально тревогой со страхами. Но это наблюдается только на начальных этапах, а в дальнейшем присоединяется страх смертельной болезни, страх того, что плохое состояние вернется, и формирование избегающего поведения. Вначале </w:t>
      </w:r>
      <w:r w:rsidRPr="004A66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типичные ПА</w:t>
      </w: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ются как:</w:t>
      </w:r>
    </w:p>
    <w:p w:rsidR="00B27E1B" w:rsidRPr="005B0870" w:rsidRDefault="00B27E1B" w:rsidP="00DA04D1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5B0870">
        <w:rPr>
          <w:rFonts w:ascii="Times New Roman" w:hAnsi="Times New Roman" w:cs="Times New Roman"/>
          <w:color w:val="212529"/>
          <w:sz w:val="24"/>
          <w:szCs w:val="24"/>
        </w:rPr>
        <w:t>Судороги конечностей.</w:t>
      </w:r>
    </w:p>
    <w:p w:rsidR="00B27E1B" w:rsidRPr="005B0870" w:rsidRDefault="00B27E1B" w:rsidP="00DA04D1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5B0870">
        <w:rPr>
          <w:rFonts w:ascii="Times New Roman" w:hAnsi="Times New Roman" w:cs="Times New Roman"/>
          <w:color w:val="212529"/>
          <w:sz w:val="24"/>
          <w:szCs w:val="24"/>
        </w:rPr>
        <w:t xml:space="preserve">Приступы рвоты, </w:t>
      </w:r>
      <w:r w:rsidR="00EE0F6D">
        <w:rPr>
          <w:rFonts w:ascii="Times New Roman" w:hAnsi="Times New Roman" w:cs="Times New Roman"/>
          <w:color w:val="212529"/>
          <w:sz w:val="24"/>
          <w:szCs w:val="24"/>
        </w:rPr>
        <w:t>«</w:t>
      </w:r>
      <w:r w:rsidRPr="005B0870">
        <w:rPr>
          <w:rFonts w:ascii="Times New Roman" w:hAnsi="Times New Roman" w:cs="Times New Roman"/>
          <w:color w:val="212529"/>
          <w:sz w:val="24"/>
          <w:szCs w:val="24"/>
        </w:rPr>
        <w:t>ком</w:t>
      </w:r>
      <w:r w:rsidR="00EE0F6D">
        <w:rPr>
          <w:rFonts w:ascii="Times New Roman" w:hAnsi="Times New Roman" w:cs="Times New Roman"/>
          <w:color w:val="212529"/>
          <w:sz w:val="24"/>
          <w:szCs w:val="24"/>
        </w:rPr>
        <w:t>»</w:t>
      </w:r>
      <w:r w:rsidRPr="005B0870">
        <w:rPr>
          <w:rFonts w:ascii="Times New Roman" w:hAnsi="Times New Roman" w:cs="Times New Roman"/>
          <w:color w:val="212529"/>
          <w:sz w:val="24"/>
          <w:szCs w:val="24"/>
        </w:rPr>
        <w:t xml:space="preserve"> в горле.</w:t>
      </w:r>
    </w:p>
    <w:p w:rsidR="00B27E1B" w:rsidRPr="005B0870" w:rsidRDefault="00B27E1B" w:rsidP="00DA04D1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5B0870">
        <w:rPr>
          <w:rFonts w:ascii="Times New Roman" w:hAnsi="Times New Roman" w:cs="Times New Roman"/>
          <w:color w:val="212529"/>
          <w:sz w:val="24"/>
          <w:szCs w:val="24"/>
        </w:rPr>
        <w:t>Потеря зрения, слуха, чувствительности.</w:t>
      </w:r>
    </w:p>
    <w:p w:rsidR="00B27E1B" w:rsidRPr="005B0870" w:rsidRDefault="00B27E1B" w:rsidP="00DA04D1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5B0870">
        <w:rPr>
          <w:rFonts w:ascii="Times New Roman" w:hAnsi="Times New Roman" w:cs="Times New Roman"/>
          <w:color w:val="212529"/>
          <w:sz w:val="24"/>
          <w:szCs w:val="24"/>
        </w:rPr>
        <w:t>Нарушение походки.</w:t>
      </w:r>
    </w:p>
    <w:p w:rsidR="00B27E1B" w:rsidRPr="005B0870" w:rsidRDefault="00B27E1B" w:rsidP="00DA04D1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5B0870">
        <w:rPr>
          <w:rFonts w:ascii="Times New Roman" w:hAnsi="Times New Roman" w:cs="Times New Roman"/>
          <w:color w:val="212529"/>
          <w:sz w:val="24"/>
          <w:szCs w:val="24"/>
        </w:rPr>
        <w:t>Обморок.</w:t>
      </w:r>
    </w:p>
    <w:p w:rsidR="00B27E1B" w:rsidRPr="005B0870" w:rsidRDefault="00B27E1B" w:rsidP="00DA04D1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5B0870">
        <w:rPr>
          <w:rFonts w:ascii="Times New Roman" w:hAnsi="Times New Roman" w:cs="Times New Roman"/>
          <w:color w:val="212529"/>
          <w:sz w:val="24"/>
          <w:szCs w:val="24"/>
        </w:rPr>
        <w:t>Острая боль в животе.</w:t>
      </w:r>
    </w:p>
    <w:p w:rsidR="00B27E1B" w:rsidRPr="005B0870" w:rsidRDefault="00B27E1B" w:rsidP="00DA04D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8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 может длиться до нескольких минут и завершается обильным мочеиспусканием.</w:t>
      </w:r>
    </w:p>
    <w:p w:rsidR="00B27E1B" w:rsidRPr="000E70CB" w:rsidRDefault="00B27E1B" w:rsidP="00DA04D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0C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братить внимание, что при данной форме ПА, человек, хоть раз испытавший такое состояние, мгновенно обрастает страхами, когда все внимание направлено на самочувствие. И если оставить ПА без внимания, то к психотерапевту можно попасть уже с ярко выраженной депрессией.</w:t>
      </w:r>
    </w:p>
    <w:p w:rsidR="00B27E1B" w:rsidRPr="000E70CB" w:rsidRDefault="00B27E1B" w:rsidP="00DA04D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0C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вас появились несколько симптомов одновременно, то лучше всего начать искать причину их появления и попытаться искоренить её, не прибегая к помощи психологов. Стоит начать самоанализ и разобраться из-за чего могли появиться панические атаки, но если не получается выявить причину самостоятельно, то стоит обратиться к психологу.</w:t>
      </w:r>
    </w:p>
    <w:p w:rsidR="00244464" w:rsidRPr="000E70CB" w:rsidRDefault="00C9604F" w:rsidP="00DA04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0CB">
        <w:rPr>
          <w:rFonts w:ascii="Times New Roman" w:hAnsi="Times New Roman" w:cs="Times New Roman"/>
          <w:bCs/>
          <w:sz w:val="24"/>
          <w:szCs w:val="24"/>
        </w:rPr>
        <w:lastRenderedPageBreak/>
        <w:t>Для выявления панических атак</w:t>
      </w:r>
      <w:r w:rsidR="004A66A9">
        <w:rPr>
          <w:rFonts w:ascii="Times New Roman" w:hAnsi="Times New Roman" w:cs="Times New Roman"/>
          <w:bCs/>
          <w:sz w:val="24"/>
          <w:szCs w:val="24"/>
        </w:rPr>
        <w:t xml:space="preserve"> у студентов нашего колледжа</w:t>
      </w:r>
      <w:r w:rsidRPr="000E70CB">
        <w:rPr>
          <w:rFonts w:ascii="Times New Roman" w:hAnsi="Times New Roman" w:cs="Times New Roman"/>
          <w:bCs/>
          <w:sz w:val="24"/>
          <w:szCs w:val="24"/>
        </w:rPr>
        <w:t xml:space="preserve"> было проведено анкетирование среди </w:t>
      </w:r>
      <w:r w:rsidR="004A66A9">
        <w:rPr>
          <w:rFonts w:ascii="Times New Roman" w:hAnsi="Times New Roman" w:cs="Times New Roman"/>
          <w:bCs/>
          <w:sz w:val="24"/>
          <w:szCs w:val="24"/>
        </w:rPr>
        <w:t>первокурсников</w:t>
      </w:r>
      <w:r w:rsidRPr="000E70CB">
        <w:rPr>
          <w:rFonts w:ascii="Times New Roman" w:hAnsi="Times New Roman" w:cs="Times New Roman"/>
          <w:bCs/>
          <w:sz w:val="24"/>
          <w:szCs w:val="24"/>
        </w:rPr>
        <w:t>. Всего в опросе участвовало 36 человек в возрасте от 15</w:t>
      </w:r>
      <w:r w:rsidR="00BA5293">
        <w:rPr>
          <w:rFonts w:ascii="Times New Roman" w:hAnsi="Times New Roman" w:cs="Times New Roman"/>
          <w:bCs/>
          <w:sz w:val="24"/>
          <w:szCs w:val="24"/>
        </w:rPr>
        <w:t xml:space="preserve"> до 17 лет, среди них 29 девушек и 7 юношей</w:t>
      </w:r>
      <w:r w:rsidRPr="000E70CB">
        <w:rPr>
          <w:rFonts w:ascii="Times New Roman" w:hAnsi="Times New Roman" w:cs="Times New Roman"/>
          <w:bCs/>
          <w:sz w:val="24"/>
          <w:szCs w:val="24"/>
        </w:rPr>
        <w:t>.</w:t>
      </w:r>
      <w:r w:rsidR="00244464" w:rsidRPr="000E70CB">
        <w:rPr>
          <w:rFonts w:ascii="Times New Roman" w:hAnsi="Times New Roman" w:cs="Times New Roman"/>
          <w:bCs/>
          <w:sz w:val="24"/>
          <w:szCs w:val="24"/>
        </w:rPr>
        <w:t xml:space="preserve"> Студентам было </w:t>
      </w:r>
      <w:r w:rsidR="00BA5293" w:rsidRPr="000E70CB">
        <w:rPr>
          <w:rFonts w:ascii="Times New Roman" w:hAnsi="Times New Roman" w:cs="Times New Roman"/>
          <w:bCs/>
          <w:sz w:val="24"/>
          <w:szCs w:val="24"/>
        </w:rPr>
        <w:t>предложено</w:t>
      </w:r>
      <w:r w:rsidR="00244464" w:rsidRPr="000E70CB">
        <w:rPr>
          <w:rFonts w:ascii="Times New Roman" w:hAnsi="Times New Roman" w:cs="Times New Roman"/>
          <w:bCs/>
          <w:sz w:val="24"/>
          <w:szCs w:val="24"/>
        </w:rPr>
        <w:t xml:space="preserve"> ответить на вопросы анкеты, которые представлены в таблице 1. </w:t>
      </w:r>
    </w:p>
    <w:p w:rsidR="004A66A9" w:rsidRDefault="004A66A9" w:rsidP="004A66A9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44464" w:rsidRPr="000E70CB" w:rsidRDefault="00244464" w:rsidP="004A66A9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E70CB">
        <w:rPr>
          <w:rFonts w:ascii="Times New Roman" w:hAnsi="Times New Roman" w:cs="Times New Roman"/>
          <w:bCs/>
          <w:sz w:val="24"/>
          <w:szCs w:val="24"/>
        </w:rPr>
        <w:t>Таблица 1.</w:t>
      </w:r>
    </w:p>
    <w:p w:rsidR="00244464" w:rsidRPr="000E70CB" w:rsidRDefault="00244464" w:rsidP="004A66A9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70CB">
        <w:rPr>
          <w:rFonts w:ascii="Times New Roman" w:hAnsi="Times New Roman" w:cs="Times New Roman"/>
          <w:bCs/>
          <w:sz w:val="24"/>
          <w:szCs w:val="24"/>
        </w:rPr>
        <w:t>Анкета «Выявление панических атак»</w:t>
      </w:r>
    </w:p>
    <w:p w:rsidR="00244464" w:rsidRPr="000E70CB" w:rsidRDefault="00FB1485" w:rsidP="004A66A9">
      <w:pPr>
        <w:tabs>
          <w:tab w:val="left" w:pos="54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1.6pt;margin-top:9.95pt;width:192.75pt;height:.75pt;flip:y;z-index:251660288" o:connectortype="straight"/>
        </w:pict>
      </w:r>
      <w:r w:rsidR="00244464" w:rsidRPr="000E70CB">
        <w:rPr>
          <w:rFonts w:ascii="Times New Roman" w:hAnsi="Times New Roman" w:cs="Times New Roman"/>
          <w:b/>
          <w:sz w:val="24"/>
          <w:szCs w:val="24"/>
        </w:rPr>
        <w:t>1. возраст, пол</w:t>
      </w:r>
    </w:p>
    <w:p w:rsidR="00244464" w:rsidRPr="000E70CB" w:rsidRDefault="00244464" w:rsidP="004A66A9">
      <w:pPr>
        <w:tabs>
          <w:tab w:val="left" w:pos="54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70CB">
        <w:rPr>
          <w:rFonts w:ascii="Times New Roman" w:hAnsi="Times New Roman" w:cs="Times New Roman"/>
          <w:b/>
          <w:sz w:val="24"/>
          <w:szCs w:val="24"/>
        </w:rPr>
        <w:t>2. знаете ли вы, что такое паническая атака?</w:t>
      </w:r>
    </w:p>
    <w:p w:rsidR="00244464" w:rsidRPr="000E70CB" w:rsidRDefault="00244464" w:rsidP="004A66A9">
      <w:pPr>
        <w:tabs>
          <w:tab w:val="left" w:pos="54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E70CB">
        <w:rPr>
          <w:rFonts w:ascii="Times New Roman" w:hAnsi="Times New Roman" w:cs="Times New Roman"/>
          <w:sz w:val="24"/>
          <w:szCs w:val="24"/>
        </w:rPr>
        <w:t>А) да               б) нет                в) слышу впервые</w:t>
      </w:r>
    </w:p>
    <w:tbl>
      <w:tblPr>
        <w:tblW w:w="8916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2"/>
        <w:gridCol w:w="1134"/>
        <w:gridCol w:w="1134"/>
        <w:gridCol w:w="1276"/>
      </w:tblGrid>
      <w:tr w:rsidR="00244464" w:rsidRPr="000E70CB" w:rsidTr="004A1DA2">
        <w:trPr>
          <w:trHeight w:val="342"/>
        </w:trPr>
        <w:tc>
          <w:tcPr>
            <w:tcW w:w="5372" w:type="dxa"/>
          </w:tcPr>
          <w:p w:rsidR="00244464" w:rsidRPr="000E70CB" w:rsidRDefault="00244464" w:rsidP="004A66A9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CB">
              <w:rPr>
                <w:rFonts w:ascii="Times New Roman" w:hAnsi="Times New Roman" w:cs="Times New Roman"/>
                <w:b/>
                <w:sz w:val="24"/>
                <w:szCs w:val="24"/>
              </w:rPr>
              <w:t>3. Состояние характерное для вас:</w:t>
            </w:r>
          </w:p>
        </w:tc>
        <w:tc>
          <w:tcPr>
            <w:tcW w:w="1134" w:type="dxa"/>
          </w:tcPr>
          <w:p w:rsidR="00244464" w:rsidRPr="000E70CB" w:rsidRDefault="00244464" w:rsidP="004A6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C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134" w:type="dxa"/>
          </w:tcPr>
          <w:p w:rsidR="00244464" w:rsidRPr="000E70CB" w:rsidRDefault="00244464" w:rsidP="004A6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C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</w:tc>
        <w:tc>
          <w:tcPr>
            <w:tcW w:w="1276" w:type="dxa"/>
          </w:tcPr>
          <w:p w:rsidR="00244464" w:rsidRPr="000E70CB" w:rsidRDefault="00EE0F6D" w:rsidP="004A6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4464" w:rsidRPr="000E70CB">
              <w:rPr>
                <w:rFonts w:ascii="Times New Roman" w:hAnsi="Times New Roman" w:cs="Times New Roman"/>
                <w:sz w:val="24"/>
                <w:szCs w:val="24"/>
              </w:rPr>
              <w:t>е бывает</w:t>
            </w:r>
          </w:p>
        </w:tc>
      </w:tr>
      <w:tr w:rsidR="00244464" w:rsidRPr="000E70CB" w:rsidTr="004A1DA2">
        <w:trPr>
          <w:trHeight w:val="237"/>
        </w:trPr>
        <w:tc>
          <w:tcPr>
            <w:tcW w:w="5372" w:type="dxa"/>
          </w:tcPr>
          <w:p w:rsidR="00244464" w:rsidRPr="000E70CB" w:rsidRDefault="00244464" w:rsidP="004A66A9">
            <w:pPr>
              <w:pStyle w:val="a4"/>
              <w:numPr>
                <w:ilvl w:val="0"/>
                <w:numId w:val="13"/>
              </w:numPr>
              <w:tabs>
                <w:tab w:val="left" w:pos="549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CB">
              <w:rPr>
                <w:rFonts w:ascii="Times New Roman" w:hAnsi="Times New Roman" w:cs="Times New Roman"/>
                <w:sz w:val="24"/>
                <w:szCs w:val="24"/>
              </w:rPr>
              <w:t>Тошнота</w:t>
            </w:r>
          </w:p>
        </w:tc>
        <w:tc>
          <w:tcPr>
            <w:tcW w:w="1134" w:type="dxa"/>
          </w:tcPr>
          <w:p w:rsidR="00244464" w:rsidRPr="000E70CB" w:rsidRDefault="00244464" w:rsidP="004A66A9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464" w:rsidRPr="000E70CB" w:rsidRDefault="00244464" w:rsidP="004A66A9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464" w:rsidRPr="000E70CB" w:rsidRDefault="00244464" w:rsidP="004A66A9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64" w:rsidRPr="000E70CB" w:rsidTr="004A1DA2">
        <w:trPr>
          <w:trHeight w:val="255"/>
        </w:trPr>
        <w:tc>
          <w:tcPr>
            <w:tcW w:w="5372" w:type="dxa"/>
          </w:tcPr>
          <w:p w:rsidR="00244464" w:rsidRPr="000E70CB" w:rsidRDefault="00244464" w:rsidP="004A66A9">
            <w:pPr>
              <w:pStyle w:val="a4"/>
              <w:numPr>
                <w:ilvl w:val="0"/>
                <w:numId w:val="13"/>
              </w:numPr>
              <w:tabs>
                <w:tab w:val="left" w:pos="549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CB">
              <w:rPr>
                <w:rFonts w:ascii="Times New Roman" w:hAnsi="Times New Roman" w:cs="Times New Roman"/>
                <w:sz w:val="24"/>
                <w:szCs w:val="24"/>
              </w:rPr>
              <w:t>«ком в горле»</w:t>
            </w:r>
          </w:p>
        </w:tc>
        <w:tc>
          <w:tcPr>
            <w:tcW w:w="1134" w:type="dxa"/>
          </w:tcPr>
          <w:p w:rsidR="00244464" w:rsidRPr="000E70CB" w:rsidRDefault="00244464" w:rsidP="004A66A9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464" w:rsidRPr="000E70CB" w:rsidRDefault="00244464" w:rsidP="004A66A9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464" w:rsidRPr="000E70CB" w:rsidRDefault="00244464" w:rsidP="004A66A9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64" w:rsidRPr="000E70CB" w:rsidTr="004A1DA2">
        <w:trPr>
          <w:trHeight w:val="285"/>
        </w:trPr>
        <w:tc>
          <w:tcPr>
            <w:tcW w:w="5372" w:type="dxa"/>
          </w:tcPr>
          <w:p w:rsidR="00244464" w:rsidRPr="000E70CB" w:rsidRDefault="00244464" w:rsidP="004A66A9">
            <w:pPr>
              <w:pStyle w:val="a4"/>
              <w:numPr>
                <w:ilvl w:val="0"/>
                <w:numId w:val="13"/>
              </w:numPr>
              <w:tabs>
                <w:tab w:val="left" w:pos="549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CB">
              <w:rPr>
                <w:rFonts w:ascii="Times New Roman" w:hAnsi="Times New Roman" w:cs="Times New Roman"/>
                <w:sz w:val="24"/>
                <w:szCs w:val="24"/>
              </w:rPr>
              <w:t>Головокружение</w:t>
            </w:r>
          </w:p>
        </w:tc>
        <w:tc>
          <w:tcPr>
            <w:tcW w:w="1134" w:type="dxa"/>
          </w:tcPr>
          <w:p w:rsidR="00244464" w:rsidRPr="000E70CB" w:rsidRDefault="00244464" w:rsidP="004A66A9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464" w:rsidRPr="000E70CB" w:rsidRDefault="00244464" w:rsidP="004A66A9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464" w:rsidRPr="000E70CB" w:rsidRDefault="00244464" w:rsidP="004A66A9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64" w:rsidRPr="000E70CB" w:rsidTr="004A1DA2">
        <w:trPr>
          <w:trHeight w:val="300"/>
        </w:trPr>
        <w:tc>
          <w:tcPr>
            <w:tcW w:w="5372" w:type="dxa"/>
          </w:tcPr>
          <w:p w:rsidR="00244464" w:rsidRPr="000E70CB" w:rsidRDefault="00244464" w:rsidP="004A66A9">
            <w:pPr>
              <w:pStyle w:val="a4"/>
              <w:numPr>
                <w:ilvl w:val="0"/>
                <w:numId w:val="13"/>
              </w:numPr>
              <w:tabs>
                <w:tab w:val="left" w:pos="549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CB">
              <w:rPr>
                <w:rFonts w:ascii="Times New Roman" w:hAnsi="Times New Roman" w:cs="Times New Roman"/>
                <w:sz w:val="24"/>
                <w:szCs w:val="24"/>
              </w:rPr>
              <w:t xml:space="preserve">Отдышка, </w:t>
            </w:r>
            <w:r w:rsidRPr="000E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ение нехватки воздуха</w:t>
            </w:r>
          </w:p>
        </w:tc>
        <w:tc>
          <w:tcPr>
            <w:tcW w:w="1134" w:type="dxa"/>
          </w:tcPr>
          <w:p w:rsidR="00244464" w:rsidRPr="000E70CB" w:rsidRDefault="00244464" w:rsidP="004A66A9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464" w:rsidRPr="000E70CB" w:rsidRDefault="00244464" w:rsidP="004A66A9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464" w:rsidRPr="000E70CB" w:rsidRDefault="00244464" w:rsidP="004A66A9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64" w:rsidRPr="000E70CB" w:rsidTr="004A1DA2">
        <w:trPr>
          <w:trHeight w:val="255"/>
        </w:trPr>
        <w:tc>
          <w:tcPr>
            <w:tcW w:w="5372" w:type="dxa"/>
          </w:tcPr>
          <w:p w:rsidR="00244464" w:rsidRPr="000E70CB" w:rsidRDefault="00244464" w:rsidP="004A66A9">
            <w:pPr>
              <w:pStyle w:val="a4"/>
              <w:numPr>
                <w:ilvl w:val="0"/>
                <w:numId w:val="13"/>
              </w:numPr>
              <w:tabs>
                <w:tab w:val="left" w:pos="549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CB">
              <w:rPr>
                <w:rFonts w:ascii="Times New Roman" w:hAnsi="Times New Roman" w:cs="Times New Roman"/>
                <w:sz w:val="24"/>
                <w:szCs w:val="24"/>
              </w:rPr>
              <w:t>Резко появившееся чувство страха или тревоги</w:t>
            </w:r>
          </w:p>
        </w:tc>
        <w:tc>
          <w:tcPr>
            <w:tcW w:w="1134" w:type="dxa"/>
          </w:tcPr>
          <w:p w:rsidR="00244464" w:rsidRPr="000E70CB" w:rsidRDefault="00244464" w:rsidP="004A66A9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464" w:rsidRPr="000E70CB" w:rsidRDefault="00244464" w:rsidP="004A66A9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464" w:rsidRPr="000E70CB" w:rsidRDefault="00244464" w:rsidP="004A66A9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64" w:rsidRPr="000E70CB" w:rsidTr="004A1DA2">
        <w:trPr>
          <w:trHeight w:val="270"/>
        </w:trPr>
        <w:tc>
          <w:tcPr>
            <w:tcW w:w="5372" w:type="dxa"/>
          </w:tcPr>
          <w:p w:rsidR="00244464" w:rsidRPr="000E70CB" w:rsidRDefault="00244464" w:rsidP="004A66A9">
            <w:pPr>
              <w:pStyle w:val="a4"/>
              <w:numPr>
                <w:ilvl w:val="0"/>
                <w:numId w:val="13"/>
              </w:numPr>
              <w:tabs>
                <w:tab w:val="left" w:pos="549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об, ощущение внутренней дрожи</w:t>
            </w:r>
          </w:p>
        </w:tc>
        <w:tc>
          <w:tcPr>
            <w:tcW w:w="1134" w:type="dxa"/>
          </w:tcPr>
          <w:p w:rsidR="00244464" w:rsidRPr="000E70CB" w:rsidRDefault="00244464" w:rsidP="004A66A9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464" w:rsidRPr="000E70CB" w:rsidRDefault="00244464" w:rsidP="004A66A9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464" w:rsidRPr="000E70CB" w:rsidRDefault="00244464" w:rsidP="004A66A9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64" w:rsidRPr="000E70CB" w:rsidTr="004A1DA2">
        <w:trPr>
          <w:trHeight w:val="285"/>
        </w:trPr>
        <w:tc>
          <w:tcPr>
            <w:tcW w:w="5372" w:type="dxa"/>
          </w:tcPr>
          <w:p w:rsidR="00244464" w:rsidRPr="000E70CB" w:rsidRDefault="00244464" w:rsidP="004A66A9">
            <w:pPr>
              <w:pStyle w:val="a4"/>
              <w:numPr>
                <w:ilvl w:val="0"/>
                <w:numId w:val="13"/>
              </w:numPr>
              <w:tabs>
                <w:tab w:val="left" w:pos="54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 смерти</w:t>
            </w:r>
          </w:p>
        </w:tc>
        <w:tc>
          <w:tcPr>
            <w:tcW w:w="1134" w:type="dxa"/>
          </w:tcPr>
          <w:p w:rsidR="00244464" w:rsidRPr="000E70CB" w:rsidRDefault="00244464" w:rsidP="004A66A9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464" w:rsidRPr="000E70CB" w:rsidRDefault="00244464" w:rsidP="004A66A9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464" w:rsidRPr="000E70CB" w:rsidRDefault="00244464" w:rsidP="004A66A9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64" w:rsidRPr="000E70CB" w:rsidTr="004A1DA2">
        <w:trPr>
          <w:trHeight w:val="285"/>
        </w:trPr>
        <w:tc>
          <w:tcPr>
            <w:tcW w:w="5372" w:type="dxa"/>
          </w:tcPr>
          <w:p w:rsidR="00244464" w:rsidRPr="000E70CB" w:rsidRDefault="00244464" w:rsidP="004A66A9">
            <w:pPr>
              <w:pStyle w:val="a4"/>
              <w:numPr>
                <w:ilvl w:val="0"/>
                <w:numId w:val="13"/>
              </w:numPr>
              <w:tabs>
                <w:tab w:val="left" w:pos="54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ение онемения или покалывания в конечностях</w:t>
            </w:r>
          </w:p>
        </w:tc>
        <w:tc>
          <w:tcPr>
            <w:tcW w:w="1134" w:type="dxa"/>
          </w:tcPr>
          <w:p w:rsidR="00244464" w:rsidRPr="000E70CB" w:rsidRDefault="00244464" w:rsidP="004A66A9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464" w:rsidRPr="000E70CB" w:rsidRDefault="00244464" w:rsidP="004A66A9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464" w:rsidRPr="000E70CB" w:rsidRDefault="00244464" w:rsidP="004A66A9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464" w:rsidRPr="000E70CB" w:rsidRDefault="00244464" w:rsidP="004A66A9">
      <w:pPr>
        <w:tabs>
          <w:tab w:val="left" w:pos="54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70CB">
        <w:rPr>
          <w:rFonts w:ascii="Times New Roman" w:hAnsi="Times New Roman" w:cs="Times New Roman"/>
          <w:b/>
          <w:sz w:val="24"/>
          <w:szCs w:val="24"/>
        </w:rPr>
        <w:t>4. Есть ли у вас панические атаки?</w:t>
      </w:r>
    </w:p>
    <w:p w:rsidR="00244464" w:rsidRPr="000E70CB" w:rsidRDefault="00244464" w:rsidP="004A66A9">
      <w:pPr>
        <w:tabs>
          <w:tab w:val="left" w:pos="54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E70CB">
        <w:rPr>
          <w:rFonts w:ascii="Times New Roman" w:hAnsi="Times New Roman" w:cs="Times New Roman"/>
          <w:sz w:val="24"/>
          <w:szCs w:val="24"/>
        </w:rPr>
        <w:t>А) да                        Б) нет                   В) не знаю</w:t>
      </w:r>
    </w:p>
    <w:p w:rsidR="00244464" w:rsidRPr="000E70CB" w:rsidRDefault="00244464" w:rsidP="004A66A9">
      <w:pPr>
        <w:tabs>
          <w:tab w:val="left" w:pos="5490"/>
          <w:tab w:val="left" w:pos="70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70CB">
        <w:rPr>
          <w:rFonts w:ascii="Times New Roman" w:hAnsi="Times New Roman" w:cs="Times New Roman"/>
          <w:b/>
          <w:sz w:val="24"/>
          <w:szCs w:val="24"/>
        </w:rPr>
        <w:t>5. если есть, то пытаетесь ли вы их как-то контролировать?</w:t>
      </w:r>
    </w:p>
    <w:p w:rsidR="00244464" w:rsidRPr="000E70CB" w:rsidRDefault="00244464" w:rsidP="000C0CCA">
      <w:pPr>
        <w:tabs>
          <w:tab w:val="left" w:pos="54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E70CB">
        <w:rPr>
          <w:rFonts w:ascii="Times New Roman" w:hAnsi="Times New Roman" w:cs="Times New Roman"/>
          <w:sz w:val="24"/>
          <w:szCs w:val="24"/>
        </w:rPr>
        <w:t>А) да               Б)нет, не умею этого делать        В) нет, мне нравится моё состояние</w:t>
      </w:r>
    </w:p>
    <w:p w:rsidR="00244464" w:rsidRPr="000E70CB" w:rsidRDefault="00244464" w:rsidP="004A66A9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70CB" w:rsidRPr="000E70CB" w:rsidRDefault="00244464" w:rsidP="00DA04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0CB">
        <w:rPr>
          <w:rFonts w:ascii="Times New Roman" w:hAnsi="Times New Roman" w:cs="Times New Roman"/>
          <w:bCs/>
          <w:sz w:val="24"/>
          <w:szCs w:val="24"/>
        </w:rPr>
        <w:t xml:space="preserve">Как </w:t>
      </w:r>
      <w:proofErr w:type="gramStart"/>
      <w:r w:rsidRPr="000E70CB">
        <w:rPr>
          <w:rFonts w:ascii="Times New Roman" w:hAnsi="Times New Roman" w:cs="Times New Roman"/>
          <w:bCs/>
          <w:sz w:val="24"/>
          <w:szCs w:val="24"/>
        </w:rPr>
        <w:t>показали результаты анкетирования знают</w:t>
      </w:r>
      <w:proofErr w:type="gramEnd"/>
      <w:r w:rsidR="00DE454E">
        <w:rPr>
          <w:rFonts w:ascii="Times New Roman" w:hAnsi="Times New Roman" w:cs="Times New Roman"/>
          <w:bCs/>
          <w:sz w:val="24"/>
          <w:szCs w:val="24"/>
        </w:rPr>
        <w:t>,</w:t>
      </w:r>
      <w:r w:rsidRPr="000E70CB">
        <w:rPr>
          <w:rFonts w:ascii="Times New Roman" w:hAnsi="Times New Roman" w:cs="Times New Roman"/>
          <w:bCs/>
          <w:sz w:val="24"/>
          <w:szCs w:val="24"/>
        </w:rPr>
        <w:t xml:space="preserve"> что такое паническая атака 34 человека,</w:t>
      </w:r>
      <w:r w:rsidR="006005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70CB">
        <w:rPr>
          <w:rFonts w:ascii="Times New Roman" w:hAnsi="Times New Roman" w:cs="Times New Roman"/>
          <w:bCs/>
          <w:sz w:val="24"/>
          <w:szCs w:val="24"/>
        </w:rPr>
        <w:t xml:space="preserve">впервые слышит о таком явлении 1 человек.  Регулярно </w:t>
      </w:r>
      <w:r w:rsidR="000F742A" w:rsidRPr="000E70CB">
        <w:rPr>
          <w:rFonts w:ascii="Times New Roman" w:hAnsi="Times New Roman" w:cs="Times New Roman"/>
          <w:bCs/>
          <w:sz w:val="24"/>
          <w:szCs w:val="24"/>
        </w:rPr>
        <w:t>наблюдают</w:t>
      </w:r>
      <w:r w:rsidRPr="000E70CB">
        <w:rPr>
          <w:rFonts w:ascii="Times New Roman" w:hAnsi="Times New Roman" w:cs="Times New Roman"/>
          <w:bCs/>
          <w:sz w:val="24"/>
          <w:szCs w:val="24"/>
        </w:rPr>
        <w:t xml:space="preserve"> у себя такое состояние 12 человек. Умеют контролировать себя во время панической атаки – 12. </w:t>
      </w:r>
    </w:p>
    <w:p w:rsidR="005B0870" w:rsidRPr="000E70CB" w:rsidRDefault="00244464" w:rsidP="00DA04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0CB">
        <w:rPr>
          <w:rFonts w:ascii="Times New Roman" w:hAnsi="Times New Roman" w:cs="Times New Roman"/>
          <w:bCs/>
          <w:sz w:val="24"/>
          <w:szCs w:val="24"/>
        </w:rPr>
        <w:t>Более подробно результаты анкетирования представлены в диаграммах ниже</w:t>
      </w:r>
      <w:r w:rsidR="000E70CB" w:rsidRPr="000E70CB">
        <w:rPr>
          <w:rFonts w:ascii="Times New Roman" w:hAnsi="Times New Roman" w:cs="Times New Roman"/>
          <w:bCs/>
          <w:sz w:val="24"/>
          <w:szCs w:val="24"/>
        </w:rPr>
        <w:t>.</w:t>
      </w:r>
    </w:p>
    <w:p w:rsidR="000E70CB" w:rsidRDefault="000E70CB" w:rsidP="004A66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762500" cy="3228975"/>
            <wp:effectExtent l="19050" t="0" r="19050" b="0"/>
            <wp:docPr id="2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E70CB" w:rsidRDefault="000E70CB" w:rsidP="004A66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4762500" cy="2724150"/>
            <wp:effectExtent l="19050" t="0" r="19050" b="0"/>
            <wp:docPr id="2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A66A9" w:rsidRDefault="004A66A9" w:rsidP="004A66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A355C" w:rsidRDefault="008034FF" w:rsidP="004A66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762500" cy="27813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E454E">
        <w:rPr>
          <w:rFonts w:ascii="Times New Roman" w:hAnsi="Times New Roman" w:cs="Times New Roman"/>
          <w:bCs/>
          <w:sz w:val="24"/>
          <w:szCs w:val="24"/>
        </w:rPr>
        <w:tab/>
      </w:r>
    </w:p>
    <w:p w:rsidR="004A66A9" w:rsidRDefault="004A66A9" w:rsidP="00DA04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 видно из результатов анкетирования</w:t>
      </w:r>
      <w:r w:rsidR="00DE454E">
        <w:rPr>
          <w:rFonts w:ascii="Times New Roman" w:hAnsi="Times New Roman" w:cs="Times New Roman"/>
          <w:bCs/>
          <w:sz w:val="24"/>
          <w:szCs w:val="24"/>
        </w:rPr>
        <w:t xml:space="preserve">, с паническими атаками сталкивается каждый третий студент. Это говорит о том, что данное явление достаточно распространенно среди подростков, требует более подробного изучения специалистами, так как последствия для здоровья могут быть самыми </w:t>
      </w:r>
      <w:r w:rsidR="008A355C">
        <w:rPr>
          <w:rFonts w:ascii="Times New Roman" w:hAnsi="Times New Roman" w:cs="Times New Roman"/>
          <w:bCs/>
          <w:sz w:val="24"/>
          <w:szCs w:val="24"/>
        </w:rPr>
        <w:t>плачевными</w:t>
      </w:r>
      <w:r w:rsidR="00DE454E">
        <w:rPr>
          <w:rFonts w:ascii="Times New Roman" w:hAnsi="Times New Roman" w:cs="Times New Roman"/>
          <w:bCs/>
          <w:sz w:val="24"/>
          <w:szCs w:val="24"/>
        </w:rPr>
        <w:t>.</w:t>
      </w:r>
    </w:p>
    <w:p w:rsidR="000E70CB" w:rsidRDefault="00DA04D1" w:rsidP="00DA04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DE454E">
        <w:rPr>
          <w:rFonts w:ascii="Times New Roman" w:hAnsi="Times New Roman" w:cs="Times New Roman"/>
          <w:bCs/>
          <w:sz w:val="24"/>
          <w:szCs w:val="24"/>
        </w:rPr>
        <w:t xml:space="preserve">онимая актуальность данной проблемы и на </w:t>
      </w:r>
      <w:r w:rsidR="000E70CB">
        <w:rPr>
          <w:rFonts w:ascii="Times New Roman" w:hAnsi="Times New Roman" w:cs="Times New Roman"/>
          <w:bCs/>
          <w:sz w:val="24"/>
          <w:szCs w:val="24"/>
        </w:rPr>
        <w:t>основе проведенного анкетирования</w:t>
      </w:r>
      <w:r w:rsidR="008A355C">
        <w:rPr>
          <w:rFonts w:ascii="Times New Roman" w:hAnsi="Times New Roman" w:cs="Times New Roman"/>
          <w:bCs/>
          <w:sz w:val="24"/>
          <w:szCs w:val="24"/>
        </w:rPr>
        <w:t>,</w:t>
      </w:r>
      <w:r w:rsidR="000E70CB">
        <w:rPr>
          <w:rFonts w:ascii="Times New Roman" w:hAnsi="Times New Roman" w:cs="Times New Roman"/>
          <w:bCs/>
          <w:sz w:val="24"/>
          <w:szCs w:val="24"/>
        </w:rPr>
        <w:t xml:space="preserve"> был составлен перечень рекомендованных действий при наступлении панической атаки.</w:t>
      </w:r>
    </w:p>
    <w:tbl>
      <w:tblPr>
        <w:tblStyle w:val="a8"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/>
      </w:tblPr>
      <w:tblGrid>
        <w:gridCol w:w="9747"/>
      </w:tblGrid>
      <w:tr w:rsidR="000E70CB" w:rsidTr="00DA04D1">
        <w:tc>
          <w:tcPr>
            <w:tcW w:w="9747" w:type="dxa"/>
          </w:tcPr>
          <w:p w:rsidR="000E70CB" w:rsidRPr="00DA04D1" w:rsidRDefault="000E70CB" w:rsidP="00DA04D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4D1">
              <w:rPr>
                <w:rFonts w:ascii="Times New Roman" w:hAnsi="Times New Roman" w:cs="Times New Roman"/>
                <w:bCs/>
                <w:sz w:val="24"/>
                <w:szCs w:val="24"/>
              </w:rPr>
              <w:t>Если вы понимаете, что у вас наступила паническая атака, сделайте следующее:</w:t>
            </w:r>
          </w:p>
          <w:p w:rsidR="000E70CB" w:rsidRPr="00DA04D1" w:rsidRDefault="000E70CB" w:rsidP="00DA04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D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0C0CCA" w:rsidRPr="00DA04D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A04D1">
              <w:rPr>
                <w:rFonts w:ascii="Times New Roman" w:hAnsi="Times New Roman" w:cs="Times New Roman"/>
                <w:sz w:val="24"/>
                <w:szCs w:val="24"/>
              </w:rPr>
              <w:t>конценрируйтесь на чем-то, не связанным с панической атакой, успокойтесь, вы должны отпустить страх смерти, понимая, что невозможно умереть от панической атаки.</w:t>
            </w:r>
          </w:p>
          <w:p w:rsidR="000E70CB" w:rsidRPr="00DA04D1" w:rsidRDefault="000E70CB" w:rsidP="00DA04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D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C0CCA" w:rsidRPr="00DA04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04D1">
              <w:rPr>
                <w:rFonts w:ascii="Times New Roman" w:hAnsi="Times New Roman" w:cs="Times New Roman"/>
                <w:sz w:val="24"/>
                <w:szCs w:val="24"/>
              </w:rPr>
              <w:t>осстановите дыхание, если под рукой есть пакет, используйте его для устранения гипервентиляции легких, дышите глубже.</w:t>
            </w:r>
          </w:p>
          <w:p w:rsidR="000E70CB" w:rsidRPr="00DA04D1" w:rsidRDefault="000E70CB" w:rsidP="00DA04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D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C0CCA" w:rsidRPr="00DA04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04D1">
              <w:rPr>
                <w:rFonts w:ascii="Times New Roman" w:hAnsi="Times New Roman" w:cs="Times New Roman"/>
                <w:sz w:val="24"/>
                <w:szCs w:val="24"/>
              </w:rPr>
              <w:t>ы должны понимать, что приступ кратковременный и совсем скоро закончится, и вы снова можете дышать свободно, все симптомы исчезнут.</w:t>
            </w:r>
          </w:p>
          <w:p w:rsidR="000E70CB" w:rsidRPr="00DA04D1" w:rsidRDefault="000E70CB" w:rsidP="00DA04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C0CCA" w:rsidRPr="00DA04D1">
              <w:rPr>
                <w:rFonts w:ascii="Times New Roman" w:hAnsi="Times New Roman" w:cs="Times New Roman"/>
                <w:sz w:val="24"/>
                <w:szCs w:val="24"/>
              </w:rPr>
              <w:t>Если приступ уже начался, н</w:t>
            </w:r>
            <w:r w:rsidRPr="00DA04D1">
              <w:rPr>
                <w:rFonts w:ascii="Times New Roman" w:hAnsi="Times New Roman" w:cs="Times New Roman"/>
                <w:sz w:val="24"/>
                <w:szCs w:val="24"/>
              </w:rPr>
              <w:t>е пытайтесь избавиться от</w:t>
            </w:r>
            <w:r w:rsidR="000C0CCA" w:rsidRPr="00DA04D1">
              <w:rPr>
                <w:rFonts w:ascii="Times New Roman" w:hAnsi="Times New Roman" w:cs="Times New Roman"/>
                <w:sz w:val="24"/>
                <w:szCs w:val="24"/>
              </w:rPr>
              <w:t xml:space="preserve"> него</w:t>
            </w:r>
            <w:r w:rsidRPr="00DA04D1">
              <w:rPr>
                <w:rFonts w:ascii="Times New Roman" w:hAnsi="Times New Roman" w:cs="Times New Roman"/>
                <w:sz w:val="24"/>
                <w:szCs w:val="24"/>
              </w:rPr>
              <w:t>, этим вы только ухудшите свое самочувствие, постарайтесь отвлечься и думать о чем-то хорошем.</w:t>
            </w:r>
          </w:p>
          <w:p w:rsidR="000E70CB" w:rsidRPr="00DA04D1" w:rsidRDefault="000E70CB" w:rsidP="00DA04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D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C0CCA" w:rsidRPr="00DA04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04D1">
              <w:rPr>
                <w:rFonts w:ascii="Times New Roman" w:hAnsi="Times New Roman" w:cs="Times New Roman"/>
                <w:sz w:val="24"/>
                <w:szCs w:val="24"/>
              </w:rPr>
              <w:t xml:space="preserve">чень помогает, когда во время приступа вы говорите с кем-то, </w:t>
            </w:r>
            <w:r w:rsidR="000C0CCA" w:rsidRPr="00DA04D1">
              <w:rPr>
                <w:rFonts w:ascii="Times New Roman" w:hAnsi="Times New Roman" w:cs="Times New Roman"/>
                <w:sz w:val="24"/>
                <w:szCs w:val="24"/>
              </w:rPr>
              <w:t xml:space="preserve">отвлекаясь, вы даже не замечаете, </w:t>
            </w:r>
            <w:r w:rsidRPr="00DA04D1">
              <w:rPr>
                <w:rFonts w:ascii="Times New Roman" w:hAnsi="Times New Roman" w:cs="Times New Roman"/>
                <w:sz w:val="24"/>
                <w:szCs w:val="24"/>
              </w:rPr>
              <w:t xml:space="preserve">как паническая атака </w:t>
            </w:r>
            <w:r w:rsidR="000C0CCA" w:rsidRPr="00DA04D1">
              <w:rPr>
                <w:rFonts w:ascii="Times New Roman" w:hAnsi="Times New Roman" w:cs="Times New Roman"/>
                <w:sz w:val="24"/>
                <w:szCs w:val="24"/>
              </w:rPr>
              <w:t>закончилась</w:t>
            </w:r>
            <w:r w:rsidRPr="00DA04D1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0C0CCA" w:rsidRPr="00DA04D1">
              <w:rPr>
                <w:rFonts w:ascii="Times New Roman" w:hAnsi="Times New Roman" w:cs="Times New Roman"/>
                <w:sz w:val="24"/>
                <w:szCs w:val="24"/>
              </w:rPr>
              <w:t>кладывае</w:t>
            </w:r>
            <w:r w:rsidRPr="00DA04D1">
              <w:rPr>
                <w:rFonts w:ascii="Times New Roman" w:hAnsi="Times New Roman" w:cs="Times New Roman"/>
                <w:sz w:val="24"/>
                <w:szCs w:val="24"/>
              </w:rPr>
              <w:t xml:space="preserve">тся ощущение, что ее и не было.              </w:t>
            </w:r>
          </w:p>
          <w:p w:rsidR="000E70CB" w:rsidRPr="008774A6" w:rsidRDefault="000E70CB" w:rsidP="00DA04D1">
            <w:pPr>
              <w:spacing w:after="0"/>
              <w:jc w:val="both"/>
              <w:rPr>
                <w:rFonts w:ascii="Arial" w:hAnsi="Arial" w:cs="Arial"/>
                <w:color w:val="222426"/>
              </w:rPr>
            </w:pPr>
            <w:r w:rsidRPr="00DA0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0C0CCA" w:rsidRPr="00DA04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04D1">
              <w:rPr>
                <w:rFonts w:ascii="Times New Roman" w:hAnsi="Times New Roman" w:cs="Times New Roman"/>
                <w:sz w:val="24"/>
                <w:szCs w:val="24"/>
              </w:rPr>
              <w:t xml:space="preserve">огда паническая атака закончилась, постарайтесь понять, из-за чего она возникла, и устраните факторы риска появления </w:t>
            </w:r>
            <w:proofErr w:type="gramStart"/>
            <w:r w:rsidRPr="00DA04D1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  <w:r w:rsidRPr="00DA04D1">
              <w:rPr>
                <w:rFonts w:ascii="Times New Roman" w:hAnsi="Times New Roman" w:cs="Times New Roman"/>
                <w:sz w:val="24"/>
                <w:szCs w:val="24"/>
              </w:rPr>
              <w:t>, важно контролировать любую ситуацию для предотвращения последующих приступов.</w:t>
            </w:r>
          </w:p>
        </w:tc>
      </w:tr>
    </w:tbl>
    <w:p w:rsidR="005B0870" w:rsidRPr="005B0870" w:rsidRDefault="005B0870" w:rsidP="004A66A9">
      <w:pPr>
        <w:spacing w:after="0"/>
      </w:pPr>
    </w:p>
    <w:p w:rsidR="00B27E1B" w:rsidRDefault="00B27E1B" w:rsidP="004A66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B22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БЛИОГРАФИЧЕСКИЙ СПИСОК</w:t>
      </w:r>
    </w:p>
    <w:p w:rsidR="00600541" w:rsidRPr="00362BA6" w:rsidRDefault="00600541" w:rsidP="004A66A9">
      <w:pPr>
        <w:spacing w:after="0"/>
        <w:jc w:val="center"/>
      </w:pPr>
    </w:p>
    <w:p w:rsidR="00AE713D" w:rsidRPr="00DA04D1" w:rsidRDefault="00AE713D" w:rsidP="00DA04D1">
      <w:pPr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4D1">
        <w:rPr>
          <w:rFonts w:ascii="Times New Roman" w:hAnsi="Times New Roman" w:cs="Times New Roman"/>
          <w:sz w:val="24"/>
          <w:szCs w:val="24"/>
          <w:shd w:val="clear" w:color="auto" w:fill="FFFFFF"/>
        </w:rPr>
        <w:t>Панические атаки. Причины возникновения и способы лечения</w:t>
      </w:r>
      <w:r w:rsidR="0003465F" w:rsidRPr="00DA0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3465F" w:rsidRPr="00DA04D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 </w:t>
      </w:r>
      <w:hyperlink r:id="rId9" w:history="1">
        <w:r w:rsidR="0003465F" w:rsidRPr="00DA04D1">
          <w:rPr>
            <w:rFonts w:ascii="Times New Roman" w:hAnsi="Times New Roman" w:cs="Times New Roman"/>
            <w:sz w:val="24"/>
            <w:szCs w:val="24"/>
          </w:rPr>
          <w:t>Дмитрий Малин </w:t>
        </w:r>
      </w:hyperlink>
      <w:bookmarkStart w:id="8" w:name="_Hlk129803828"/>
      <w:r w:rsidRPr="00DA04D1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</w:t>
      </w:r>
      <w:r w:rsidR="006D329C" w:rsidRPr="00DA0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</w:t>
      </w:r>
      <w:bookmarkEnd w:id="8"/>
      <w:r w:rsidRPr="00DA04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A04D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A04D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DA04D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DA04D1">
        <w:rPr>
          <w:rFonts w:ascii="Times New Roman" w:hAnsi="Times New Roman" w:cs="Times New Roman"/>
          <w:sz w:val="24"/>
          <w:szCs w:val="24"/>
          <w:lang w:val="en-US"/>
        </w:rPr>
        <w:t>psyhologika</w:t>
      </w:r>
      <w:proofErr w:type="spellEnd"/>
      <w:r w:rsidRPr="00DA04D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A04D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A04D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04D1">
        <w:rPr>
          <w:rFonts w:ascii="Times New Roman" w:hAnsi="Times New Roman" w:cs="Times New Roman"/>
          <w:sz w:val="24"/>
          <w:szCs w:val="24"/>
          <w:lang w:val="en-US"/>
        </w:rPr>
        <w:t>panicheskie</w:t>
      </w:r>
      <w:proofErr w:type="spellEnd"/>
      <w:r w:rsidRPr="00DA04D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A04D1">
        <w:rPr>
          <w:rFonts w:ascii="Times New Roman" w:hAnsi="Times New Roman" w:cs="Times New Roman"/>
          <w:sz w:val="24"/>
          <w:szCs w:val="24"/>
          <w:lang w:val="en-US"/>
        </w:rPr>
        <w:t>ataki</w:t>
      </w:r>
      <w:proofErr w:type="spellEnd"/>
      <w:r w:rsidRPr="00DA04D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A04D1">
        <w:rPr>
          <w:rFonts w:ascii="Times New Roman" w:hAnsi="Times New Roman" w:cs="Times New Roman"/>
          <w:sz w:val="24"/>
          <w:szCs w:val="24"/>
          <w:lang w:val="en-US"/>
        </w:rPr>
        <w:t>prichiny</w:t>
      </w:r>
      <w:proofErr w:type="spellEnd"/>
      <w:r w:rsidRPr="00DA04D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A04D1">
        <w:rPr>
          <w:rFonts w:ascii="Times New Roman" w:hAnsi="Times New Roman" w:cs="Times New Roman"/>
          <w:sz w:val="24"/>
          <w:szCs w:val="24"/>
          <w:lang w:val="en-US"/>
        </w:rPr>
        <w:t>lechenie</w:t>
      </w:r>
      <w:proofErr w:type="spellEnd"/>
      <w:r w:rsidRPr="00DA04D1">
        <w:rPr>
          <w:rFonts w:ascii="Times New Roman" w:hAnsi="Times New Roman" w:cs="Times New Roman"/>
          <w:sz w:val="24"/>
          <w:szCs w:val="24"/>
        </w:rPr>
        <w:t>; свободный (дата обращения 08.03.2023)</w:t>
      </w:r>
      <w:r w:rsidR="0003465F" w:rsidRPr="00DA04D1">
        <w:rPr>
          <w:rFonts w:ascii="Times New Roman" w:hAnsi="Times New Roman" w:cs="Times New Roman"/>
          <w:sz w:val="24"/>
          <w:szCs w:val="24"/>
        </w:rPr>
        <w:t>.</w:t>
      </w:r>
    </w:p>
    <w:p w:rsidR="0003465F" w:rsidRPr="00DA04D1" w:rsidRDefault="0003465F" w:rsidP="00DA04D1">
      <w:pPr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4D1">
        <w:rPr>
          <w:rFonts w:ascii="Times New Roman" w:hAnsi="Times New Roman" w:cs="Times New Roman"/>
          <w:sz w:val="24"/>
          <w:szCs w:val="24"/>
          <w:shd w:val="clear" w:color="auto" w:fill="FFFFFF"/>
        </w:rPr>
        <w:t>Панические атаки. Как распознать и что делать. А.Г.Бойко</w:t>
      </w:r>
      <w:r w:rsidR="00DA0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04D1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</w:t>
      </w:r>
      <w:r w:rsidR="006D329C" w:rsidRPr="00DA0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</w:t>
      </w:r>
      <w:r w:rsidRPr="00DA04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A04D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A04D1">
        <w:rPr>
          <w:rFonts w:ascii="Times New Roman" w:hAnsi="Times New Roman" w:cs="Times New Roman"/>
          <w:sz w:val="24"/>
          <w:szCs w:val="24"/>
        </w:rPr>
        <w:t>https://www.vsevrachizdes.ru/blog/panicheskie-ataki; свободный (дата обращения 11.03.2023)</w:t>
      </w:r>
      <w:r w:rsidR="00721912" w:rsidRPr="00DA04D1">
        <w:rPr>
          <w:rFonts w:ascii="Times New Roman" w:hAnsi="Times New Roman" w:cs="Times New Roman"/>
          <w:sz w:val="24"/>
          <w:szCs w:val="24"/>
        </w:rPr>
        <w:t>.</w:t>
      </w:r>
    </w:p>
    <w:p w:rsidR="00721912" w:rsidRPr="00DA04D1" w:rsidRDefault="00721912" w:rsidP="00DA04D1">
      <w:pPr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4D1">
        <w:rPr>
          <w:rFonts w:ascii="Times New Roman" w:hAnsi="Times New Roman" w:cs="Times New Roman"/>
          <w:sz w:val="24"/>
          <w:szCs w:val="24"/>
          <w:shd w:val="clear" w:color="auto" w:fill="FFFFFF"/>
        </w:rPr>
        <w:t>Как понять, что у меня паническая атака. Е. Васенина [Электронный ресурс]</w:t>
      </w:r>
      <w:r w:rsidR="006D329C" w:rsidRPr="00DA0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</w:t>
      </w:r>
      <w:r w:rsidRPr="00DA04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A04D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A04D1">
        <w:rPr>
          <w:rFonts w:ascii="Times New Roman" w:hAnsi="Times New Roman" w:cs="Times New Roman"/>
          <w:sz w:val="24"/>
          <w:szCs w:val="24"/>
        </w:rPr>
        <w:t>https://blog.zdravcity.ru/kak-ponyat-chto-u-menya-panicheskaya-ataka; свободный (дата обращения 14.03.2023).</w:t>
      </w:r>
    </w:p>
    <w:p w:rsidR="00721912" w:rsidRPr="005B0870" w:rsidRDefault="00721912" w:rsidP="004A66A9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7E1B" w:rsidRPr="005B0870" w:rsidRDefault="00B27E1B" w:rsidP="004A66A9">
      <w:pPr>
        <w:pStyle w:val="a4"/>
        <w:spacing w:after="0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D1D25" w:rsidRPr="005B0870" w:rsidRDefault="00AD1D25" w:rsidP="004A66A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D1D25" w:rsidRPr="005B0870" w:rsidSect="00DA04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CFE"/>
    <w:multiLevelType w:val="multilevel"/>
    <w:tmpl w:val="DB641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549A1"/>
    <w:multiLevelType w:val="hybridMultilevel"/>
    <w:tmpl w:val="7C7E6DA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1E54"/>
    <w:multiLevelType w:val="hybridMultilevel"/>
    <w:tmpl w:val="31087FBC"/>
    <w:lvl w:ilvl="0" w:tplc="83E8F380">
      <w:start w:val="1"/>
      <w:numFmt w:val="decimal"/>
      <w:lvlText w:val="%1."/>
      <w:lvlJc w:val="left"/>
      <w:pPr>
        <w:ind w:left="842" w:hanging="360"/>
      </w:pPr>
    </w:lvl>
    <w:lvl w:ilvl="1" w:tplc="04190019">
      <w:start w:val="1"/>
      <w:numFmt w:val="lowerLetter"/>
      <w:lvlText w:val="%2."/>
      <w:lvlJc w:val="left"/>
      <w:pPr>
        <w:ind w:left="1562" w:hanging="360"/>
      </w:pPr>
    </w:lvl>
    <w:lvl w:ilvl="2" w:tplc="0419001B">
      <w:start w:val="1"/>
      <w:numFmt w:val="lowerRoman"/>
      <w:lvlText w:val="%3."/>
      <w:lvlJc w:val="right"/>
      <w:pPr>
        <w:ind w:left="2282" w:hanging="180"/>
      </w:pPr>
    </w:lvl>
    <w:lvl w:ilvl="3" w:tplc="0419000F">
      <w:start w:val="1"/>
      <w:numFmt w:val="decimal"/>
      <w:lvlText w:val="%4."/>
      <w:lvlJc w:val="left"/>
      <w:pPr>
        <w:ind w:left="3002" w:hanging="360"/>
      </w:pPr>
    </w:lvl>
    <w:lvl w:ilvl="4" w:tplc="04190019">
      <w:start w:val="1"/>
      <w:numFmt w:val="lowerLetter"/>
      <w:lvlText w:val="%5."/>
      <w:lvlJc w:val="left"/>
      <w:pPr>
        <w:ind w:left="3722" w:hanging="360"/>
      </w:pPr>
    </w:lvl>
    <w:lvl w:ilvl="5" w:tplc="0419001B">
      <w:start w:val="1"/>
      <w:numFmt w:val="lowerRoman"/>
      <w:lvlText w:val="%6."/>
      <w:lvlJc w:val="right"/>
      <w:pPr>
        <w:ind w:left="4442" w:hanging="180"/>
      </w:pPr>
    </w:lvl>
    <w:lvl w:ilvl="6" w:tplc="0419000F">
      <w:start w:val="1"/>
      <w:numFmt w:val="decimal"/>
      <w:lvlText w:val="%7."/>
      <w:lvlJc w:val="left"/>
      <w:pPr>
        <w:ind w:left="5162" w:hanging="360"/>
      </w:pPr>
    </w:lvl>
    <w:lvl w:ilvl="7" w:tplc="04190019">
      <w:start w:val="1"/>
      <w:numFmt w:val="lowerLetter"/>
      <w:lvlText w:val="%8."/>
      <w:lvlJc w:val="left"/>
      <w:pPr>
        <w:ind w:left="5882" w:hanging="360"/>
      </w:pPr>
    </w:lvl>
    <w:lvl w:ilvl="8" w:tplc="0419001B">
      <w:start w:val="1"/>
      <w:numFmt w:val="lowerRoman"/>
      <w:lvlText w:val="%9."/>
      <w:lvlJc w:val="right"/>
      <w:pPr>
        <w:ind w:left="6602" w:hanging="180"/>
      </w:pPr>
    </w:lvl>
  </w:abstractNum>
  <w:abstractNum w:abstractNumId="3">
    <w:nsid w:val="18371B05"/>
    <w:multiLevelType w:val="hybridMultilevel"/>
    <w:tmpl w:val="CF545F3A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DE721A"/>
    <w:multiLevelType w:val="multilevel"/>
    <w:tmpl w:val="B6847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CF34AE"/>
    <w:multiLevelType w:val="hybridMultilevel"/>
    <w:tmpl w:val="5254E760"/>
    <w:lvl w:ilvl="0" w:tplc="D2DAAF9E">
      <w:start w:val="1"/>
      <w:numFmt w:val="decimal"/>
      <w:lvlText w:val="%1)"/>
      <w:lvlJc w:val="left"/>
      <w:pPr>
        <w:ind w:left="4034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699" w:hanging="360"/>
      </w:pPr>
    </w:lvl>
    <w:lvl w:ilvl="2" w:tplc="0419001B" w:tentative="1">
      <w:start w:val="1"/>
      <w:numFmt w:val="lowerRoman"/>
      <w:lvlText w:val="%3."/>
      <w:lvlJc w:val="right"/>
      <w:pPr>
        <w:ind w:left="5419" w:hanging="180"/>
      </w:pPr>
    </w:lvl>
    <w:lvl w:ilvl="3" w:tplc="0419000F" w:tentative="1">
      <w:start w:val="1"/>
      <w:numFmt w:val="decimal"/>
      <w:lvlText w:val="%4."/>
      <w:lvlJc w:val="left"/>
      <w:pPr>
        <w:ind w:left="6139" w:hanging="360"/>
      </w:pPr>
    </w:lvl>
    <w:lvl w:ilvl="4" w:tplc="04190019" w:tentative="1">
      <w:start w:val="1"/>
      <w:numFmt w:val="lowerLetter"/>
      <w:lvlText w:val="%5."/>
      <w:lvlJc w:val="left"/>
      <w:pPr>
        <w:ind w:left="6859" w:hanging="360"/>
      </w:pPr>
    </w:lvl>
    <w:lvl w:ilvl="5" w:tplc="0419001B" w:tentative="1">
      <w:start w:val="1"/>
      <w:numFmt w:val="lowerRoman"/>
      <w:lvlText w:val="%6."/>
      <w:lvlJc w:val="right"/>
      <w:pPr>
        <w:ind w:left="7579" w:hanging="180"/>
      </w:pPr>
    </w:lvl>
    <w:lvl w:ilvl="6" w:tplc="0419000F" w:tentative="1">
      <w:start w:val="1"/>
      <w:numFmt w:val="decimal"/>
      <w:lvlText w:val="%7."/>
      <w:lvlJc w:val="left"/>
      <w:pPr>
        <w:ind w:left="8299" w:hanging="360"/>
      </w:pPr>
    </w:lvl>
    <w:lvl w:ilvl="7" w:tplc="04190019" w:tentative="1">
      <w:start w:val="1"/>
      <w:numFmt w:val="lowerLetter"/>
      <w:lvlText w:val="%8."/>
      <w:lvlJc w:val="left"/>
      <w:pPr>
        <w:ind w:left="9019" w:hanging="360"/>
      </w:pPr>
    </w:lvl>
    <w:lvl w:ilvl="8" w:tplc="0419001B" w:tentative="1">
      <w:start w:val="1"/>
      <w:numFmt w:val="lowerRoman"/>
      <w:lvlText w:val="%9."/>
      <w:lvlJc w:val="right"/>
      <w:pPr>
        <w:ind w:left="9739" w:hanging="180"/>
      </w:pPr>
    </w:lvl>
  </w:abstractNum>
  <w:abstractNum w:abstractNumId="6">
    <w:nsid w:val="3A366DC1"/>
    <w:multiLevelType w:val="multilevel"/>
    <w:tmpl w:val="865ACA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7">
    <w:nsid w:val="3AAF7E7E"/>
    <w:multiLevelType w:val="multilevel"/>
    <w:tmpl w:val="DEAC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097FA4"/>
    <w:multiLevelType w:val="hybridMultilevel"/>
    <w:tmpl w:val="0CEAA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C179C"/>
    <w:multiLevelType w:val="multilevel"/>
    <w:tmpl w:val="EA6E3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46362F"/>
    <w:multiLevelType w:val="multilevel"/>
    <w:tmpl w:val="DB4A2C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007478"/>
    <w:multiLevelType w:val="hybridMultilevel"/>
    <w:tmpl w:val="822A1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0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BD7"/>
    <w:rsid w:val="0003465F"/>
    <w:rsid w:val="000C0CCA"/>
    <w:rsid w:val="000E70CB"/>
    <w:rsid w:val="000F742A"/>
    <w:rsid w:val="00142E7C"/>
    <w:rsid w:val="00233AD8"/>
    <w:rsid w:val="00244464"/>
    <w:rsid w:val="00362BA6"/>
    <w:rsid w:val="00381291"/>
    <w:rsid w:val="003D3C70"/>
    <w:rsid w:val="004A1DA2"/>
    <w:rsid w:val="004A66A9"/>
    <w:rsid w:val="004F7978"/>
    <w:rsid w:val="005B0870"/>
    <w:rsid w:val="00600541"/>
    <w:rsid w:val="0067280A"/>
    <w:rsid w:val="006D329C"/>
    <w:rsid w:val="006D6F6E"/>
    <w:rsid w:val="00716025"/>
    <w:rsid w:val="00721912"/>
    <w:rsid w:val="0076021B"/>
    <w:rsid w:val="007D07E9"/>
    <w:rsid w:val="008034FF"/>
    <w:rsid w:val="0085233C"/>
    <w:rsid w:val="008774A6"/>
    <w:rsid w:val="00893CAE"/>
    <w:rsid w:val="008A355C"/>
    <w:rsid w:val="009B2635"/>
    <w:rsid w:val="00AD1D25"/>
    <w:rsid w:val="00AE713D"/>
    <w:rsid w:val="00B27E1B"/>
    <w:rsid w:val="00BA5293"/>
    <w:rsid w:val="00C9604F"/>
    <w:rsid w:val="00CF3BD7"/>
    <w:rsid w:val="00DA04D1"/>
    <w:rsid w:val="00DE454E"/>
    <w:rsid w:val="00E35155"/>
    <w:rsid w:val="00E63762"/>
    <w:rsid w:val="00EE0F6D"/>
    <w:rsid w:val="00EE212D"/>
    <w:rsid w:val="00F20F30"/>
    <w:rsid w:val="00FB1485"/>
    <w:rsid w:val="00FC0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E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7E1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27E1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E71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87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76021B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styleId="a8">
    <w:name w:val="Table Grid"/>
    <w:basedOn w:val="a1"/>
    <w:uiPriority w:val="39"/>
    <w:rsid w:val="00716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syhologika.ru/dmitriy-malin-psikholog-psikhoterapev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2678964573655386E-2"/>
          <c:y val="0.14553022301611371"/>
          <c:w val="0.70734279949984269"/>
          <c:h val="0.304519845852560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дко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тошнота</c:v>
                </c:pt>
                <c:pt idx="1">
                  <c:v>"ком в горле"</c:v>
                </c:pt>
                <c:pt idx="2">
                  <c:v>головокружение</c:v>
                </c:pt>
                <c:pt idx="3">
                  <c:v>отдышка</c:v>
                </c:pt>
                <c:pt idx="4">
                  <c:v>чувство страха или тревоги</c:v>
                </c:pt>
                <c:pt idx="5">
                  <c:v> ощущение внутренней дрожи</c:v>
                </c:pt>
                <c:pt idx="6">
                  <c:v>страх смерти</c:v>
                </c:pt>
                <c:pt idx="7">
                  <c:v>ощущение онемения конечносте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0</c:v>
                </c:pt>
                <c:pt idx="1">
                  <c:v>20</c:v>
                </c:pt>
                <c:pt idx="2">
                  <c:v>17</c:v>
                </c:pt>
                <c:pt idx="3">
                  <c:v>19</c:v>
                </c:pt>
                <c:pt idx="4">
                  <c:v>17</c:v>
                </c:pt>
                <c:pt idx="5">
                  <c:v>24</c:v>
                </c:pt>
                <c:pt idx="6">
                  <c:v>10</c:v>
                </c:pt>
                <c:pt idx="7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A1-474A-B216-84ABC40FFE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бывает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A$2:$A$9</c:f>
              <c:strCache>
                <c:ptCount val="8"/>
                <c:pt idx="0">
                  <c:v>тошнота</c:v>
                </c:pt>
                <c:pt idx="1">
                  <c:v>"ком в горле"</c:v>
                </c:pt>
                <c:pt idx="2">
                  <c:v>головокружение</c:v>
                </c:pt>
                <c:pt idx="3">
                  <c:v>отдышка</c:v>
                </c:pt>
                <c:pt idx="4">
                  <c:v>чувство страха или тревоги</c:v>
                </c:pt>
                <c:pt idx="5">
                  <c:v> ощущение внутренней дрожи</c:v>
                </c:pt>
                <c:pt idx="6">
                  <c:v>страх смерти</c:v>
                </c:pt>
                <c:pt idx="7">
                  <c:v>ощущение онемения конечностей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8</c:v>
                </c:pt>
                <c:pt idx="3">
                  <c:v>8</c:v>
                </c:pt>
                <c:pt idx="4">
                  <c:v>6</c:v>
                </c:pt>
                <c:pt idx="5">
                  <c:v>5</c:v>
                </c:pt>
                <c:pt idx="6">
                  <c:v>20</c:v>
                </c:pt>
                <c:pt idx="7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A1-474A-B216-84ABC40FFE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о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тошнота</c:v>
                </c:pt>
                <c:pt idx="1">
                  <c:v>"ком в горле"</c:v>
                </c:pt>
                <c:pt idx="2">
                  <c:v>головокружение</c:v>
                </c:pt>
                <c:pt idx="3">
                  <c:v>отдышка</c:v>
                </c:pt>
                <c:pt idx="4">
                  <c:v>чувство страха или тревоги</c:v>
                </c:pt>
                <c:pt idx="5">
                  <c:v> ощущение внутренней дрожи</c:v>
                </c:pt>
                <c:pt idx="6">
                  <c:v>страх смерти</c:v>
                </c:pt>
                <c:pt idx="7">
                  <c:v>ощущение онемения конечностей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6</c:v>
                </c:pt>
                <c:pt idx="1">
                  <c:v>5</c:v>
                </c:pt>
                <c:pt idx="2">
                  <c:v>11</c:v>
                </c:pt>
                <c:pt idx="3">
                  <c:v>9</c:v>
                </c:pt>
                <c:pt idx="4">
                  <c:v>13</c:v>
                </c:pt>
                <c:pt idx="5">
                  <c:v>7</c:v>
                </c:pt>
                <c:pt idx="6">
                  <c:v>6</c:v>
                </c:pt>
                <c:pt idx="7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A1-474A-B216-84ABC40FFE48}"/>
            </c:ext>
          </c:extLst>
        </c:ser>
        <c:axId val="45572096"/>
        <c:axId val="45573632"/>
      </c:barChart>
      <c:catAx>
        <c:axId val="45572096"/>
        <c:scaling>
          <c:orientation val="minMax"/>
        </c:scaling>
        <c:axPos val="b"/>
        <c:numFmt formatCode="General" sourceLinked="0"/>
        <c:tickLblPos val="nextTo"/>
        <c:crossAx val="45573632"/>
        <c:crosses val="autoZero"/>
        <c:auto val="1"/>
        <c:lblAlgn val="ctr"/>
        <c:lblOffset val="100"/>
      </c:catAx>
      <c:valAx>
        <c:axId val="45573632"/>
        <c:scaling>
          <c:orientation val="minMax"/>
        </c:scaling>
        <c:axPos val="l"/>
        <c:majorGridlines/>
        <c:numFmt formatCode="General" sourceLinked="1"/>
        <c:tickLblPos val="nextTo"/>
        <c:crossAx val="45572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40865463469293"/>
          <c:y val="0.14804353223673294"/>
          <c:w val="0.13911692216987592"/>
          <c:h val="0.18880896383476584"/>
        </c:manualLayout>
      </c:layout>
    </c:legend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9666265675123971E-2"/>
          <c:y val="0.23453380827396575"/>
          <c:w val="0.66489501312336308"/>
          <c:h val="0.6127643419572534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прошенных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6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35-47C0-933A-96EB8521332D}"/>
            </c:ext>
          </c:extLst>
        </c:ser>
        <c:axId val="46477696"/>
        <c:axId val="46479232"/>
      </c:barChart>
      <c:catAx>
        <c:axId val="46477696"/>
        <c:scaling>
          <c:orientation val="minMax"/>
        </c:scaling>
        <c:axPos val="b"/>
        <c:numFmt formatCode="General" sourceLinked="0"/>
        <c:tickLblPos val="nextTo"/>
        <c:crossAx val="46479232"/>
        <c:crosses val="autoZero"/>
        <c:auto val="1"/>
        <c:lblAlgn val="ctr"/>
        <c:lblOffset val="100"/>
      </c:catAx>
      <c:valAx>
        <c:axId val="46479232"/>
        <c:scaling>
          <c:orientation val="minMax"/>
        </c:scaling>
        <c:axPos val="l"/>
        <c:majorGridlines/>
        <c:numFmt formatCode="General" sourceLinked="1"/>
        <c:tickLblPos val="nextTo"/>
        <c:crossAx val="46477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581127879848528"/>
          <c:y val="0.3768194600674929"/>
          <c:w val="0.2487257582385532"/>
          <c:h val="0.10747187851518562"/>
        </c:manualLayout>
      </c:layout>
    </c:legend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ытатесь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ли вы как-то контролировать панические атаки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6.346256197142032E-2"/>
          <c:y val="0.20754968128983889"/>
          <c:w val="0.60156167979002628"/>
          <c:h val="0.6151256092988383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прошенных 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,не умею этого делать</c:v>
                </c:pt>
                <c:pt idx="2">
                  <c:v>нет, мне нравится мое состояние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23</c:v>
                </c:pt>
                <c:pt idx="2">
                  <c:v>5</c:v>
                </c:pt>
              </c:numCache>
            </c:numRef>
          </c:val>
        </c:ser>
        <c:axId val="45867008"/>
        <c:axId val="45868544"/>
      </c:barChart>
      <c:catAx>
        <c:axId val="45867008"/>
        <c:scaling>
          <c:orientation val="minMax"/>
        </c:scaling>
        <c:axPos val="b"/>
        <c:tickLblPos val="nextTo"/>
        <c:crossAx val="45868544"/>
        <c:crosses val="autoZero"/>
        <c:auto val="1"/>
        <c:lblAlgn val="ctr"/>
        <c:lblOffset val="100"/>
      </c:catAx>
      <c:valAx>
        <c:axId val="45868544"/>
        <c:scaling>
          <c:orientation val="minMax"/>
        </c:scaling>
        <c:axPos val="l"/>
        <c:majorGridlines/>
        <c:numFmt formatCode="General" sourceLinked="1"/>
        <c:tickLblPos val="nextTo"/>
        <c:crossAx val="45867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785</cdr:x>
      <cdr:y>0.04695</cdr:y>
    </cdr:from>
    <cdr:to>
      <cdr:x>0.86709</cdr:x>
      <cdr:y>0.1314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12935" y="172528"/>
          <a:ext cx="3338422" cy="3105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867</cdr:x>
      <cdr:y>0.02348</cdr:y>
    </cdr:from>
    <cdr:to>
      <cdr:x>0.86867</cdr:x>
      <cdr:y>0.138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69469" y="86282"/>
          <a:ext cx="3890538" cy="422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Каие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состояния у вас наблюдаются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4433</cdr:x>
      <cdr:y>0.03235</cdr:y>
    </cdr:from>
    <cdr:to>
      <cdr:x>0.66005</cdr:x>
      <cdr:y>0.1401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91834" y="103517"/>
          <a:ext cx="2829464" cy="3450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3395</cdr:x>
      <cdr:y>0.0566</cdr:y>
    </cdr:from>
    <cdr:to>
      <cdr:x>0.67106</cdr:x>
      <cdr:y>0.1698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283539" y="181154"/>
          <a:ext cx="2398143" cy="3623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Есть ли у вас панические атаки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0433-D79C-490D-9265-610B7C71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Доманина</dc:creator>
  <cp:lastModifiedBy>Приемная</cp:lastModifiedBy>
  <cp:revision>4</cp:revision>
  <dcterms:created xsi:type="dcterms:W3CDTF">2023-03-30T11:16:00Z</dcterms:created>
  <dcterms:modified xsi:type="dcterms:W3CDTF">2023-03-30T11:59:00Z</dcterms:modified>
</cp:coreProperties>
</file>